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52116" w14:textId="77777777" w:rsidR="0082331F" w:rsidRPr="0082331F" w:rsidRDefault="0082331F" w:rsidP="0082331F">
      <w:pPr>
        <w:spacing w:after="0" w:line="300" w:lineRule="auto"/>
        <w:jc w:val="center"/>
        <w:rPr>
          <w:b/>
        </w:rPr>
      </w:pPr>
      <w:r w:rsidRPr="0082331F">
        <w:rPr>
          <w:b/>
        </w:rPr>
        <w:t>PHỤ LỤC</w:t>
      </w:r>
    </w:p>
    <w:p w14:paraId="6B73259A" w14:textId="40E4F36C" w:rsidR="0082331F" w:rsidRPr="0082331F" w:rsidRDefault="0082331F" w:rsidP="0082331F">
      <w:pPr>
        <w:spacing w:after="0" w:line="300" w:lineRule="auto"/>
        <w:jc w:val="center"/>
        <w:rPr>
          <w:b/>
        </w:rPr>
      </w:pPr>
      <w:r w:rsidRPr="0082331F">
        <w:rPr>
          <w:b/>
        </w:rPr>
        <w:t xml:space="preserve">HƯỚNG DẪN SỬ DỤNG HỆ THỐNG </w:t>
      </w:r>
      <w:r w:rsidR="009F11ED" w:rsidRPr="009F11ED">
        <w:rPr>
          <w:b/>
        </w:rPr>
        <w:t>MOBIEDU MOOCS</w:t>
      </w:r>
    </w:p>
    <w:p w14:paraId="2C605511" w14:textId="77777777" w:rsidR="00EE66ED" w:rsidRDefault="0082331F" w:rsidP="0082331F">
      <w:pPr>
        <w:spacing w:after="0" w:line="300" w:lineRule="auto"/>
        <w:jc w:val="center"/>
        <w:rPr>
          <w:i/>
          <w:sz w:val="26"/>
          <w:szCs w:val="26"/>
          <w:lang w:val="vi-VN"/>
        </w:rPr>
      </w:pPr>
      <w:r w:rsidRPr="00BE5E93">
        <w:rPr>
          <w:i/>
          <w:sz w:val="26"/>
          <w:szCs w:val="26"/>
        </w:rPr>
        <w:t xml:space="preserve">(Kèm theo Kế hoạch số:  </w:t>
      </w:r>
      <w:r w:rsidR="0038390D">
        <w:rPr>
          <w:i/>
          <w:sz w:val="26"/>
          <w:szCs w:val="26"/>
        </w:rPr>
        <w:t>345</w:t>
      </w:r>
      <w:r w:rsidRPr="00BE5E93">
        <w:rPr>
          <w:i/>
          <w:sz w:val="26"/>
          <w:szCs w:val="26"/>
        </w:rPr>
        <w:t>/KH-CAHN-</w:t>
      </w:r>
      <w:r w:rsidR="00B500E7">
        <w:rPr>
          <w:i/>
          <w:sz w:val="26"/>
          <w:szCs w:val="26"/>
        </w:rPr>
        <w:t>PC07</w:t>
      </w:r>
      <w:r w:rsidRPr="00BE5E93">
        <w:rPr>
          <w:i/>
          <w:sz w:val="26"/>
          <w:szCs w:val="26"/>
        </w:rPr>
        <w:t xml:space="preserve"> ngày </w:t>
      </w:r>
      <w:r w:rsidR="0038390D">
        <w:rPr>
          <w:i/>
          <w:sz w:val="26"/>
          <w:szCs w:val="26"/>
        </w:rPr>
        <w:t>01/10</w:t>
      </w:r>
      <w:r w:rsidRPr="00BE5E93">
        <w:rPr>
          <w:i/>
          <w:sz w:val="26"/>
          <w:szCs w:val="26"/>
        </w:rPr>
        <w:t>/202</w:t>
      </w:r>
      <w:r w:rsidR="009F11ED" w:rsidRPr="00BE5E93">
        <w:rPr>
          <w:i/>
          <w:sz w:val="26"/>
          <w:szCs w:val="26"/>
        </w:rPr>
        <w:t>5</w:t>
      </w:r>
      <w:r w:rsidR="00AC3EF2">
        <w:rPr>
          <w:i/>
          <w:sz w:val="26"/>
          <w:szCs w:val="26"/>
          <w:lang w:val="vi-VN"/>
        </w:rPr>
        <w:t xml:space="preserve"> </w:t>
      </w:r>
    </w:p>
    <w:p w14:paraId="3B767244" w14:textId="5FE697F4" w:rsidR="005C1936" w:rsidRPr="00BE5E93" w:rsidRDefault="00AC3EF2" w:rsidP="0082331F">
      <w:pPr>
        <w:spacing w:after="0" w:line="300" w:lineRule="auto"/>
        <w:jc w:val="center"/>
        <w:rPr>
          <w:i/>
          <w:sz w:val="26"/>
          <w:szCs w:val="26"/>
        </w:rPr>
      </w:pPr>
      <w:r>
        <w:rPr>
          <w:i/>
          <w:sz w:val="26"/>
          <w:szCs w:val="26"/>
          <w:lang w:val="vi-VN"/>
        </w:rPr>
        <w:t>của Công an thành phố Hà Nội</w:t>
      </w:r>
      <w:r w:rsidR="0082331F" w:rsidRPr="00BE5E93">
        <w:rPr>
          <w:i/>
          <w:sz w:val="26"/>
          <w:szCs w:val="26"/>
        </w:rPr>
        <w:t>)</w:t>
      </w:r>
    </w:p>
    <w:p w14:paraId="4A0A7524" w14:textId="1E946274" w:rsidR="0082331F" w:rsidRDefault="009F11ED" w:rsidP="004D2428">
      <w:pPr>
        <w:pStyle w:val="BodyText2"/>
        <w:widowControl w:val="0"/>
        <w:spacing w:before="60" w:after="60" w:line="288" w:lineRule="auto"/>
        <w:ind w:firstLine="567"/>
        <w:jc w:val="both"/>
        <w:rPr>
          <w:szCs w:val="28"/>
        </w:rPr>
      </w:pPr>
      <w:r>
        <w:rPr>
          <w:szCs w:val="28"/>
        </w:rPr>
        <w:t>C</w:t>
      </w:r>
      <w:r w:rsidRPr="009F11ED">
        <w:rPr>
          <w:szCs w:val="28"/>
        </w:rPr>
        <w:t xml:space="preserve">uộc thi trực tuyến </w:t>
      </w:r>
      <w:r w:rsidR="001B78F9">
        <w:rPr>
          <w:szCs w:val="28"/>
        </w:rPr>
        <w:t>“</w:t>
      </w:r>
      <w:r w:rsidR="001B78F9" w:rsidRPr="001B78F9">
        <w:rPr>
          <w:szCs w:val="28"/>
        </w:rPr>
        <w:t>Tìm hiểu pháp luật và kiến thức phòng cháy, chữa cháy và cứu nạn, cứu hộ trên địa bàn Thành phố Năm 2025</w:t>
      </w:r>
      <w:r w:rsidR="001B78F9">
        <w:rPr>
          <w:szCs w:val="28"/>
        </w:rPr>
        <w:t>”</w:t>
      </w:r>
      <w:r w:rsidRPr="009F11ED">
        <w:rPr>
          <w:szCs w:val="28"/>
        </w:rPr>
        <w:t xml:space="preserve"> trên nền tảng đào tạo trực tuyến mobiEdu MOOCs của Mobifone</w:t>
      </w:r>
      <w:r w:rsidR="0082331F">
        <w:rPr>
          <w:szCs w:val="28"/>
        </w:rPr>
        <w:t xml:space="preserve"> gồm trình tự các bước sau:</w:t>
      </w:r>
    </w:p>
    <w:p w14:paraId="0E3CC923" w14:textId="1DC6FB9C" w:rsidR="004D2428" w:rsidRDefault="0082331F" w:rsidP="002110E3">
      <w:pPr>
        <w:pStyle w:val="BodyText2"/>
        <w:widowControl w:val="0"/>
        <w:numPr>
          <w:ilvl w:val="0"/>
          <w:numId w:val="26"/>
        </w:numPr>
        <w:tabs>
          <w:tab w:val="left" w:pos="851"/>
          <w:tab w:val="left" w:pos="993"/>
        </w:tabs>
        <w:spacing w:before="60" w:after="60" w:line="288" w:lineRule="auto"/>
        <w:ind w:left="0" w:firstLine="567"/>
        <w:jc w:val="both"/>
        <w:rPr>
          <w:szCs w:val="28"/>
        </w:rPr>
      </w:pPr>
      <w:r>
        <w:rPr>
          <w:szCs w:val="28"/>
        </w:rPr>
        <w:t xml:space="preserve">Bước 1: </w:t>
      </w:r>
      <w:r w:rsidR="00113C84">
        <w:rPr>
          <w:szCs w:val="28"/>
        </w:rPr>
        <w:t>Người tham dự</w:t>
      </w:r>
      <w:r>
        <w:rPr>
          <w:szCs w:val="28"/>
        </w:rPr>
        <w:t xml:space="preserve"> vào hệ thống</w:t>
      </w:r>
      <w:r w:rsidRPr="003D633E">
        <w:rPr>
          <w:szCs w:val="28"/>
        </w:rPr>
        <w:t xml:space="preserve"> </w:t>
      </w:r>
      <w:r w:rsidR="0065447F" w:rsidRPr="0065447F">
        <w:rPr>
          <w:szCs w:val="28"/>
        </w:rPr>
        <w:t>mobiEdu MOOCs</w:t>
      </w:r>
      <w:r>
        <w:rPr>
          <w:szCs w:val="28"/>
        </w:rPr>
        <w:t xml:space="preserve"> tại trang website </w:t>
      </w:r>
      <w:r w:rsidR="0065447F" w:rsidRPr="0065447F">
        <w:rPr>
          <w:b/>
          <w:i/>
          <w:szCs w:val="28"/>
        </w:rPr>
        <w:t>https://cahn.mobifone.vn</w:t>
      </w:r>
      <w:r w:rsidRPr="003D633E">
        <w:rPr>
          <w:szCs w:val="28"/>
        </w:rPr>
        <w:t>.</w:t>
      </w:r>
      <w:r w:rsidR="00CF7A51">
        <w:rPr>
          <w:szCs w:val="28"/>
        </w:rPr>
        <w:t xml:space="preserve"> </w:t>
      </w:r>
      <w:r w:rsidR="002110E3">
        <w:rPr>
          <w:szCs w:val="28"/>
        </w:rPr>
        <w:t xml:space="preserve">Chọn </w:t>
      </w:r>
      <w:r w:rsidR="0065447F" w:rsidRPr="0065447F">
        <w:rPr>
          <w:b/>
          <w:bCs/>
          <w:noProof/>
          <w:szCs w:val="28"/>
        </w:rPr>
        <w:t>Đăng k</w:t>
      </w:r>
      <w:r w:rsidR="0065447F">
        <w:rPr>
          <w:b/>
          <w:bCs/>
          <w:noProof/>
          <w:szCs w:val="28"/>
        </w:rPr>
        <w:t>ý</w:t>
      </w:r>
      <w:r w:rsidR="002110E3">
        <w:rPr>
          <w:szCs w:val="28"/>
        </w:rPr>
        <w:t xml:space="preserve">, </w:t>
      </w:r>
      <w:r w:rsidR="0065447F" w:rsidRPr="0065447F">
        <w:rPr>
          <w:szCs w:val="28"/>
        </w:rPr>
        <w:t>nhập đầy đủ</w:t>
      </w:r>
      <w:r w:rsidR="0065447F">
        <w:rPr>
          <w:szCs w:val="28"/>
        </w:rPr>
        <w:t xml:space="preserve"> Họ và tên, Ngày sinh</w:t>
      </w:r>
      <w:r w:rsidR="0065447F" w:rsidRPr="0065447F">
        <w:rPr>
          <w:szCs w:val="28"/>
        </w:rPr>
        <w:t>,</w:t>
      </w:r>
      <w:r w:rsidR="0065447F">
        <w:rPr>
          <w:szCs w:val="28"/>
        </w:rPr>
        <w:t xml:space="preserve"> Email, Đơn vị công tác, Mật khẩu</w:t>
      </w:r>
      <w:r w:rsidR="0065447F" w:rsidRPr="0065447F">
        <w:rPr>
          <w:szCs w:val="28"/>
        </w:rPr>
        <w:t xml:space="preserve"> </w:t>
      </w:r>
      <w:r w:rsidR="00745F4D">
        <w:rPr>
          <w:szCs w:val="28"/>
        </w:rPr>
        <w:t>(E</w:t>
      </w:r>
      <w:r w:rsidR="0065447F" w:rsidRPr="0065447F">
        <w:rPr>
          <w:szCs w:val="28"/>
        </w:rPr>
        <w:t>mai</w:t>
      </w:r>
      <w:r w:rsidR="00745F4D">
        <w:rPr>
          <w:szCs w:val="28"/>
        </w:rPr>
        <w:t>l còn hoạt động</w:t>
      </w:r>
      <w:r w:rsidR="0065447F" w:rsidRPr="0065447F">
        <w:rPr>
          <w:szCs w:val="28"/>
        </w:rPr>
        <w:t xml:space="preserve"> giúp </w:t>
      </w:r>
      <w:r w:rsidR="00113C84">
        <w:rPr>
          <w:szCs w:val="28"/>
        </w:rPr>
        <w:t>người tham dự</w:t>
      </w:r>
      <w:r w:rsidR="0065447F" w:rsidRPr="0065447F">
        <w:rPr>
          <w:szCs w:val="28"/>
        </w:rPr>
        <w:t xml:space="preserve"> lấy lại mật khẩu khi quên</w:t>
      </w:r>
      <w:r w:rsidR="00745F4D">
        <w:rPr>
          <w:szCs w:val="28"/>
        </w:rPr>
        <w:t>)</w:t>
      </w:r>
      <w:r w:rsidR="002110E3">
        <w:rPr>
          <w:szCs w:val="28"/>
        </w:rPr>
        <w:t xml:space="preserve">. </w:t>
      </w:r>
    </w:p>
    <w:p w14:paraId="4CFCFC23" w14:textId="53CA44A1" w:rsidR="004D2428" w:rsidRDefault="0065447F" w:rsidP="0065447F">
      <w:pPr>
        <w:pStyle w:val="BodyText2"/>
        <w:widowControl w:val="0"/>
        <w:spacing w:before="60" w:after="60" w:line="288" w:lineRule="auto"/>
        <w:rPr>
          <w:szCs w:val="28"/>
        </w:rPr>
      </w:pPr>
      <w:r>
        <w:rPr>
          <w:noProof/>
          <w:szCs w:val="28"/>
        </w:rPr>
        <mc:AlternateContent>
          <mc:Choice Requires="wps">
            <w:drawing>
              <wp:anchor distT="0" distB="0" distL="114300" distR="114300" simplePos="0" relativeHeight="251663360" behindDoc="0" locked="0" layoutInCell="1" allowOverlap="1" wp14:anchorId="44EABEB1" wp14:editId="6BB9276E">
                <wp:simplePos x="0" y="0"/>
                <wp:positionH relativeFrom="column">
                  <wp:posOffset>4571619</wp:posOffset>
                </wp:positionH>
                <wp:positionV relativeFrom="paragraph">
                  <wp:posOffset>287020</wp:posOffset>
                </wp:positionV>
                <wp:extent cx="288188" cy="159488"/>
                <wp:effectExtent l="19050" t="19050" r="17145" b="12065"/>
                <wp:wrapNone/>
                <wp:docPr id="8" name="Rectangle 8"/>
                <wp:cNvGraphicFramePr/>
                <a:graphic xmlns:a="http://schemas.openxmlformats.org/drawingml/2006/main">
                  <a:graphicData uri="http://schemas.microsoft.com/office/word/2010/wordprocessingShape">
                    <wps:wsp>
                      <wps:cNvSpPr/>
                      <wps:spPr>
                        <a:xfrm>
                          <a:off x="0" y="0"/>
                          <a:ext cx="288188" cy="1594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79D3CFD9" id="Rectangle 8" o:spid="_x0000_s1026" style="position:absolute;margin-left:359.95pt;margin-top:22.6pt;width:22.7pt;height:1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" filled="f" strokecolor="red" strokeweight="2.25pt"/>
            </w:pict>
          </mc:Fallback>
        </mc:AlternateContent>
      </w:r>
      <w:r w:rsidRPr="0065447F">
        <w:rPr>
          <w:noProof/>
          <w:szCs w:val="28"/>
        </w:rPr>
        <w:drawing>
          <wp:inline distT="0" distB="0" distL="0" distR="0" wp14:anchorId="7395E67C" wp14:editId="0C162789">
            <wp:extent cx="5760720" cy="2349796"/>
            <wp:effectExtent l="0" t="0" r="0" b="0"/>
            <wp:docPr id="200291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17405" name=""/>
                    <pic:cNvPicPr/>
                  </pic:nvPicPr>
                  <pic:blipFill rotWithShape="1">
                    <a:blip r:embed="rId8"/>
                    <a:srcRect b="19643"/>
                    <a:stretch>
                      <a:fillRect/>
                    </a:stretch>
                  </pic:blipFill>
                  <pic:spPr bwMode="auto">
                    <a:xfrm>
                      <a:off x="0" y="0"/>
                      <a:ext cx="5760720" cy="2349796"/>
                    </a:xfrm>
                    <a:prstGeom prst="rect">
                      <a:avLst/>
                    </a:prstGeom>
                    <a:ln>
                      <a:noFill/>
                    </a:ln>
                    <a:extLst>
                      <a:ext uri="{53640926-AAD7-44D8-BBD7-CCE9431645EC}">
                        <a14:shadowObscured xmlns:a14="http://schemas.microsoft.com/office/drawing/2010/main"/>
                      </a:ext>
                    </a:extLst>
                  </pic:spPr>
                </pic:pic>
              </a:graphicData>
            </a:graphic>
          </wp:inline>
        </w:drawing>
      </w:r>
    </w:p>
    <w:p w14:paraId="1A6D850E" w14:textId="3530BE68" w:rsidR="00A839F6" w:rsidRDefault="0065447F" w:rsidP="008A49A8">
      <w:pPr>
        <w:pStyle w:val="BodyText2"/>
        <w:widowControl w:val="0"/>
        <w:spacing w:before="60" w:after="60" w:line="288" w:lineRule="auto"/>
        <w:rPr>
          <w:szCs w:val="28"/>
        </w:rPr>
      </w:pPr>
      <w:r w:rsidRPr="0065447F">
        <w:rPr>
          <w:noProof/>
          <w:szCs w:val="28"/>
        </w:rPr>
        <w:drawing>
          <wp:inline distT="0" distB="0" distL="0" distR="0" wp14:anchorId="11CA30C5" wp14:editId="2A05673D">
            <wp:extent cx="2916000" cy="2916000"/>
            <wp:effectExtent l="0" t="0" r="0" b="0"/>
            <wp:docPr id="5658985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10111" t="19602" r="49996" b="2032"/>
                    <a:stretch>
                      <a:fillRect/>
                    </a:stretch>
                  </pic:blipFill>
                  <pic:spPr bwMode="auto">
                    <a:xfrm>
                      <a:off x="0" y="0"/>
                      <a:ext cx="2916000" cy="2916000"/>
                    </a:xfrm>
                    <a:prstGeom prst="rect">
                      <a:avLst/>
                    </a:prstGeom>
                    <a:noFill/>
                    <a:ln>
                      <a:noFill/>
                    </a:ln>
                    <a:extLst>
                      <a:ext uri="{53640926-AAD7-44D8-BBD7-CCE9431645EC}">
                        <a14:shadowObscured xmlns:a14="http://schemas.microsoft.com/office/drawing/2010/main"/>
                      </a:ext>
                    </a:extLst>
                  </pic:spPr>
                </pic:pic>
              </a:graphicData>
            </a:graphic>
          </wp:inline>
        </w:drawing>
      </w:r>
    </w:p>
    <w:p w14:paraId="165F5B35" w14:textId="633AC543" w:rsidR="00A839F6" w:rsidRDefault="00A839F6" w:rsidP="008A49A8">
      <w:pPr>
        <w:pStyle w:val="BodyText2"/>
        <w:widowControl w:val="0"/>
        <w:spacing w:before="60" w:after="60" w:line="288" w:lineRule="auto"/>
        <w:rPr>
          <w:snapToGrid w:val="0"/>
          <w:color w:val="000000"/>
          <w:w w:val="0"/>
          <w:sz w:val="0"/>
          <w:szCs w:val="0"/>
          <w:u w:color="000000"/>
          <w:bdr w:val="none" w:sz="0" w:space="0" w:color="000000"/>
          <w:shd w:val="clear" w:color="000000" w:fill="000000"/>
          <w:lang w:val="x-none" w:eastAsia="x-none" w:bidi="x-none"/>
        </w:rPr>
      </w:pPr>
      <w:r w:rsidRPr="00A839F6">
        <w:rPr>
          <w:noProof/>
          <w:szCs w:val="28"/>
        </w:rPr>
        <w:drawing>
          <wp:inline distT="0" distB="0" distL="0" distR="0" wp14:anchorId="60AE8057" wp14:editId="217E841E">
            <wp:extent cx="1509622" cy="844917"/>
            <wp:effectExtent l="0" t="0" r="0" b="0"/>
            <wp:docPr id="20695363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623" t="37918" r="37123" b="33181"/>
                    <a:stretch>
                      <a:fillRect/>
                    </a:stretch>
                  </pic:blipFill>
                  <pic:spPr bwMode="auto">
                    <a:xfrm>
                      <a:off x="0" y="0"/>
                      <a:ext cx="1512280" cy="846405"/>
                    </a:xfrm>
                    <a:prstGeom prst="rect">
                      <a:avLst/>
                    </a:prstGeom>
                    <a:noFill/>
                    <a:ln>
                      <a:noFill/>
                    </a:ln>
                    <a:extLst>
                      <a:ext uri="{53640926-AAD7-44D8-BBD7-CCE9431645EC}">
                        <a14:shadowObscured xmlns:a14="http://schemas.microsoft.com/office/drawing/2010/main"/>
                      </a:ext>
                    </a:extLst>
                  </pic:spPr>
                </pic:pic>
              </a:graphicData>
            </a:graphic>
          </wp:inline>
        </w:drawing>
      </w:r>
    </w:p>
    <w:p w14:paraId="5BA81C21" w14:textId="261DA76B" w:rsidR="001B11B3" w:rsidRDefault="00745F4D" w:rsidP="00A839F6">
      <w:pPr>
        <w:pStyle w:val="BodyText2"/>
        <w:widowControl w:val="0"/>
        <w:spacing w:before="60" w:after="60" w:line="288" w:lineRule="auto"/>
        <w:jc w:val="both"/>
        <w:rPr>
          <w:szCs w:val="28"/>
        </w:rPr>
      </w:pPr>
      <w:r>
        <w:rPr>
          <w:snapToGrid w:val="0"/>
          <w:color w:val="000000"/>
          <w:w w:val="0"/>
          <w:sz w:val="0"/>
          <w:szCs w:val="0"/>
          <w:u w:color="000000"/>
          <w:bdr w:val="none" w:sz="0" w:space="0" w:color="000000"/>
          <w:shd w:val="clear" w:color="000000" w:fill="000000"/>
          <w:lang w:val="x-none" w:eastAsia="x-none" w:bidi="x-none"/>
        </w:rPr>
        <w:t xml:space="preserve"> </w:t>
      </w:r>
    </w:p>
    <w:p w14:paraId="5B4C04F0" w14:textId="05F93F82" w:rsidR="001B11B3" w:rsidRPr="00F85785" w:rsidRDefault="001B11B3" w:rsidP="004D2428">
      <w:pPr>
        <w:pStyle w:val="ListParagraph"/>
        <w:numPr>
          <w:ilvl w:val="0"/>
          <w:numId w:val="26"/>
        </w:numPr>
        <w:ind w:left="0" w:firstLine="567"/>
        <w:jc w:val="both"/>
        <w:rPr>
          <w:szCs w:val="28"/>
        </w:rPr>
      </w:pPr>
      <w:r w:rsidRPr="00F85785">
        <w:rPr>
          <w:szCs w:val="28"/>
        </w:rPr>
        <w:lastRenderedPageBreak/>
        <w:t xml:space="preserve">Bước </w:t>
      </w:r>
      <w:r w:rsidR="004D2428">
        <w:rPr>
          <w:szCs w:val="28"/>
        </w:rPr>
        <w:t>2</w:t>
      </w:r>
      <w:r w:rsidRPr="00F85785">
        <w:rPr>
          <w:szCs w:val="28"/>
        </w:rPr>
        <w:t xml:space="preserve">: </w:t>
      </w:r>
      <w:r w:rsidR="00A839F6" w:rsidRPr="00A839F6">
        <w:rPr>
          <w:szCs w:val="28"/>
        </w:rPr>
        <w:t xml:space="preserve">Sau khi đăng ký thành công, thực hiện </w:t>
      </w:r>
      <w:r w:rsidR="009B306F" w:rsidRPr="009B306F">
        <w:rPr>
          <w:b/>
          <w:bCs/>
          <w:szCs w:val="28"/>
        </w:rPr>
        <w:t>Đ</w:t>
      </w:r>
      <w:r w:rsidR="00A839F6" w:rsidRPr="009B306F">
        <w:rPr>
          <w:b/>
          <w:bCs/>
          <w:szCs w:val="28"/>
        </w:rPr>
        <w:t>ăng nhập</w:t>
      </w:r>
      <w:r w:rsidR="00A839F6" w:rsidRPr="00A839F6">
        <w:rPr>
          <w:szCs w:val="28"/>
        </w:rPr>
        <w:t xml:space="preserve"> bằng Email và mật khẩu đã tạo</w:t>
      </w:r>
    </w:p>
    <w:p w14:paraId="0E665B0F" w14:textId="479524FE" w:rsidR="001B11B3" w:rsidRDefault="008A49A8" w:rsidP="009B306F">
      <w:pPr>
        <w:pStyle w:val="BodyText2"/>
        <w:widowControl w:val="0"/>
        <w:spacing w:before="60" w:after="60" w:line="288" w:lineRule="auto"/>
        <w:jc w:val="left"/>
        <w:rPr>
          <w:szCs w:val="28"/>
        </w:rPr>
      </w:pPr>
      <w:r w:rsidRPr="008A49A8">
        <w:rPr>
          <w:noProof/>
          <w:szCs w:val="28"/>
        </w:rPr>
        <w:drawing>
          <wp:inline distT="0" distB="0" distL="0" distR="0" wp14:anchorId="68C809C2" wp14:editId="383C3569">
            <wp:extent cx="5760720" cy="2914650"/>
            <wp:effectExtent l="0" t="0" r="0" b="0"/>
            <wp:docPr id="15955379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914650"/>
                    </a:xfrm>
                    <a:prstGeom prst="rect">
                      <a:avLst/>
                    </a:prstGeom>
                    <a:noFill/>
                    <a:ln>
                      <a:noFill/>
                    </a:ln>
                  </pic:spPr>
                </pic:pic>
              </a:graphicData>
            </a:graphic>
          </wp:inline>
        </w:drawing>
      </w:r>
      <w:r w:rsidRPr="008A49A8">
        <w:rPr>
          <w:szCs w:val="28"/>
        </w:rPr>
        <w:t xml:space="preserve"> </w:t>
      </w:r>
      <w:r w:rsidR="004D2428">
        <w:rPr>
          <w:szCs w:val="28"/>
        </w:rPr>
        <w:t xml:space="preserve">  </w:t>
      </w:r>
    </w:p>
    <w:p w14:paraId="6D2D8639" w14:textId="4B16BA34" w:rsidR="0082331F" w:rsidRDefault="0082331F" w:rsidP="0082331F">
      <w:pPr>
        <w:pStyle w:val="BodyText2"/>
        <w:widowControl w:val="0"/>
        <w:numPr>
          <w:ilvl w:val="0"/>
          <w:numId w:val="26"/>
        </w:numPr>
        <w:tabs>
          <w:tab w:val="left" w:pos="851"/>
          <w:tab w:val="left" w:pos="1276"/>
        </w:tabs>
        <w:spacing w:before="60" w:after="60" w:line="288" w:lineRule="auto"/>
        <w:ind w:left="0" w:firstLine="567"/>
        <w:jc w:val="both"/>
        <w:rPr>
          <w:szCs w:val="28"/>
        </w:rPr>
      </w:pPr>
      <w:r>
        <w:rPr>
          <w:szCs w:val="28"/>
        </w:rPr>
        <w:t xml:space="preserve">Bước </w:t>
      </w:r>
      <w:r w:rsidR="004D2428">
        <w:rPr>
          <w:szCs w:val="28"/>
        </w:rPr>
        <w:t>3</w:t>
      </w:r>
      <w:r>
        <w:rPr>
          <w:szCs w:val="28"/>
        </w:rPr>
        <w:t xml:space="preserve">: </w:t>
      </w:r>
      <w:r w:rsidR="009B306F" w:rsidRPr="009B306F">
        <w:rPr>
          <w:szCs w:val="28"/>
        </w:rPr>
        <w:t xml:space="preserve">Chọn </w:t>
      </w:r>
      <w:r w:rsidR="009B306F" w:rsidRPr="009B306F">
        <w:rPr>
          <w:b/>
          <w:bCs/>
          <w:szCs w:val="28"/>
        </w:rPr>
        <w:t>Vào thi</w:t>
      </w:r>
      <w:r w:rsidR="009B306F" w:rsidRPr="009B306F">
        <w:rPr>
          <w:szCs w:val="28"/>
        </w:rPr>
        <w:t xml:space="preserve"> tại trang chủ, ấn </w:t>
      </w:r>
      <w:r w:rsidR="009B306F" w:rsidRPr="001A2C81">
        <w:rPr>
          <w:b/>
          <w:bCs/>
          <w:szCs w:val="28"/>
        </w:rPr>
        <w:t>Vào thi</w:t>
      </w:r>
      <w:r w:rsidR="009B306F" w:rsidRPr="009B306F">
        <w:rPr>
          <w:szCs w:val="28"/>
        </w:rPr>
        <w:t xml:space="preserve"> tại phòng thi có tên </w:t>
      </w:r>
      <w:r w:rsidR="009B306F" w:rsidRPr="001A2C81">
        <w:rPr>
          <w:i/>
          <w:iCs/>
          <w:szCs w:val="28"/>
        </w:rPr>
        <w:t>“</w:t>
      </w:r>
      <w:r w:rsidR="00DD33CA" w:rsidRPr="00DD33CA">
        <w:rPr>
          <w:i/>
          <w:iCs/>
          <w:szCs w:val="28"/>
        </w:rPr>
        <w:t>Tìm hiểu pháp luật và kiến thức phòng cháy, chữa cháy và cứu nạn, cứu hộ trên địa bàn Thành phố Năm 2025</w:t>
      </w:r>
      <w:r w:rsidR="009B306F" w:rsidRPr="001A2C81">
        <w:rPr>
          <w:i/>
          <w:iCs/>
          <w:szCs w:val="28"/>
        </w:rPr>
        <w:t>”</w:t>
      </w:r>
      <w:r w:rsidR="009B306F" w:rsidRPr="009B306F">
        <w:rPr>
          <w:szCs w:val="28"/>
        </w:rPr>
        <w:t xml:space="preserve"> và chọn </w:t>
      </w:r>
      <w:r w:rsidR="009B306F" w:rsidRPr="001A2C81">
        <w:rPr>
          <w:b/>
          <w:bCs/>
          <w:szCs w:val="28"/>
        </w:rPr>
        <w:t>Bắt đầu thi</w:t>
      </w:r>
      <w:r w:rsidR="00F85785">
        <w:rPr>
          <w:szCs w:val="28"/>
        </w:rPr>
        <w:t>.</w:t>
      </w:r>
    </w:p>
    <w:p w14:paraId="0683285B" w14:textId="149A7208" w:rsidR="00F85785" w:rsidRDefault="009B306F" w:rsidP="009B306F">
      <w:pPr>
        <w:pStyle w:val="BodyText2"/>
        <w:widowControl w:val="0"/>
        <w:spacing w:before="60" w:after="60" w:line="288" w:lineRule="auto"/>
        <w:rPr>
          <w:szCs w:val="28"/>
        </w:rPr>
      </w:pPr>
      <w:r>
        <w:rPr>
          <w:noProof/>
          <w:szCs w:val="28"/>
        </w:rPr>
        <mc:AlternateContent>
          <mc:Choice Requires="wps">
            <w:drawing>
              <wp:anchor distT="0" distB="0" distL="114300" distR="114300" simplePos="0" relativeHeight="251667456" behindDoc="0" locked="0" layoutInCell="1" allowOverlap="1" wp14:anchorId="1A395C58" wp14:editId="41C4E53F">
                <wp:simplePos x="0" y="0"/>
                <wp:positionH relativeFrom="column">
                  <wp:posOffset>4022436</wp:posOffset>
                </wp:positionH>
                <wp:positionV relativeFrom="paragraph">
                  <wp:posOffset>303568</wp:posOffset>
                </wp:positionV>
                <wp:extent cx="324981" cy="180711"/>
                <wp:effectExtent l="19050" t="19050" r="18415" b="10160"/>
                <wp:wrapNone/>
                <wp:docPr id="4" name="Rectangle 4"/>
                <wp:cNvGraphicFramePr/>
                <a:graphic xmlns:a="http://schemas.openxmlformats.org/drawingml/2006/main">
                  <a:graphicData uri="http://schemas.microsoft.com/office/word/2010/wordprocessingShape">
                    <wps:wsp>
                      <wps:cNvSpPr/>
                      <wps:spPr>
                        <a:xfrm>
                          <a:off x="0" y="0"/>
                          <a:ext cx="324981" cy="1807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0E0944D" id="Rectangle 4" o:spid="_x0000_s1026" style="position:absolute;margin-left:316.75pt;margin-top:23.9pt;width:25.6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" filled="f" strokecolor="red" strokeweight="2.25pt"/>
            </w:pict>
          </mc:Fallback>
        </mc:AlternateContent>
      </w:r>
      <w:r w:rsidRPr="009B306F">
        <w:rPr>
          <w:noProof/>
          <w:szCs w:val="28"/>
        </w:rPr>
        <w:drawing>
          <wp:inline distT="0" distB="0" distL="0" distR="0" wp14:anchorId="67CCD6F9" wp14:editId="4EBF8C57">
            <wp:extent cx="5760720" cy="2553005"/>
            <wp:effectExtent l="0" t="0" r="0" b="0"/>
            <wp:docPr id="11501787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2731"/>
                    <a:stretch>
                      <a:fillRect/>
                    </a:stretch>
                  </pic:blipFill>
                  <pic:spPr bwMode="auto">
                    <a:xfrm>
                      <a:off x="0" y="0"/>
                      <a:ext cx="5760720" cy="2553005"/>
                    </a:xfrm>
                    <a:prstGeom prst="rect">
                      <a:avLst/>
                    </a:prstGeom>
                    <a:noFill/>
                    <a:ln>
                      <a:noFill/>
                    </a:ln>
                    <a:extLst>
                      <a:ext uri="{53640926-AAD7-44D8-BBD7-CCE9431645EC}">
                        <a14:shadowObscured xmlns:a14="http://schemas.microsoft.com/office/drawing/2010/main"/>
                      </a:ext>
                    </a:extLst>
                  </pic:spPr>
                </pic:pic>
              </a:graphicData>
            </a:graphic>
          </wp:inline>
        </w:drawing>
      </w:r>
    </w:p>
    <w:p w14:paraId="72E78C4B" w14:textId="674350A0" w:rsidR="009B306F" w:rsidRPr="009B306F" w:rsidRDefault="00CD55DE" w:rsidP="009B306F">
      <w:pPr>
        <w:pStyle w:val="BodyText2"/>
        <w:widowControl w:val="0"/>
        <w:spacing w:before="60" w:after="60" w:line="288" w:lineRule="auto"/>
        <w:rPr>
          <w:b/>
          <w:bCs/>
          <w:szCs w:val="28"/>
        </w:rPr>
      </w:pPr>
      <w:r w:rsidRPr="00CD55DE">
        <w:rPr>
          <w:b/>
          <w:bCs/>
          <w:noProof/>
          <w:szCs w:val="28"/>
        </w:rPr>
        <w:drawing>
          <wp:inline distT="0" distB="0" distL="0" distR="0" wp14:anchorId="1C790B27" wp14:editId="5E0BCEA5">
            <wp:extent cx="5760720" cy="2363949"/>
            <wp:effectExtent l="0" t="0" r="0" b="0"/>
            <wp:docPr id="195771531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15313" name="Picture 1" descr="A screenshot of a chat&#10;&#10;AI-generated content may be incorrect."/>
                    <pic:cNvPicPr/>
                  </pic:nvPicPr>
                  <pic:blipFill rotWithShape="1">
                    <a:blip r:embed="rId14"/>
                    <a:srcRect t="15315"/>
                    <a:stretch>
                      <a:fillRect/>
                    </a:stretch>
                  </pic:blipFill>
                  <pic:spPr bwMode="auto">
                    <a:xfrm>
                      <a:off x="0" y="0"/>
                      <a:ext cx="5760720" cy="2363949"/>
                    </a:xfrm>
                    <a:prstGeom prst="rect">
                      <a:avLst/>
                    </a:prstGeom>
                    <a:ln>
                      <a:noFill/>
                    </a:ln>
                    <a:extLst>
                      <a:ext uri="{53640926-AAD7-44D8-BBD7-CCE9431645EC}">
                        <a14:shadowObscured xmlns:a14="http://schemas.microsoft.com/office/drawing/2010/main"/>
                      </a:ext>
                    </a:extLst>
                  </pic:spPr>
                </pic:pic>
              </a:graphicData>
            </a:graphic>
          </wp:inline>
        </w:drawing>
      </w:r>
    </w:p>
    <w:p w14:paraId="225F12C8" w14:textId="2C5AA562" w:rsidR="001A2C81" w:rsidRDefault="00974135">
      <w:pPr>
        <w:rPr>
          <w:szCs w:val="28"/>
        </w:rPr>
      </w:pPr>
      <w:r w:rsidRPr="00974135">
        <w:rPr>
          <w:noProof/>
          <w:szCs w:val="28"/>
        </w:rPr>
        <w:lastRenderedPageBreak/>
        <w:drawing>
          <wp:inline distT="0" distB="0" distL="0" distR="0" wp14:anchorId="2C8766A9" wp14:editId="53D8A481">
            <wp:extent cx="5760720" cy="2816225"/>
            <wp:effectExtent l="0" t="0" r="0" b="3175"/>
            <wp:docPr id="244735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35369" name="Picture 1" descr="A screenshot of a computer&#10;&#10;AI-generated content may be incorrect."/>
                    <pic:cNvPicPr/>
                  </pic:nvPicPr>
                  <pic:blipFill>
                    <a:blip r:embed="rId15"/>
                    <a:stretch>
                      <a:fillRect/>
                    </a:stretch>
                  </pic:blipFill>
                  <pic:spPr>
                    <a:xfrm>
                      <a:off x="0" y="0"/>
                      <a:ext cx="5760720" cy="2816225"/>
                    </a:xfrm>
                    <a:prstGeom prst="rect">
                      <a:avLst/>
                    </a:prstGeom>
                  </pic:spPr>
                </pic:pic>
              </a:graphicData>
            </a:graphic>
          </wp:inline>
        </w:drawing>
      </w:r>
    </w:p>
    <w:p w14:paraId="6C928E7B" w14:textId="0087AE41" w:rsidR="009109DB" w:rsidRDefault="009109DB" w:rsidP="009109DB">
      <w:pPr>
        <w:jc w:val="both"/>
        <w:rPr>
          <w:szCs w:val="28"/>
        </w:rPr>
      </w:pPr>
      <w:r>
        <w:rPr>
          <w:szCs w:val="28"/>
        </w:rPr>
        <w:t>Giao diện bài kiểm tra có chạy ngược thời gian làm bài và nút nộp bài phía trên, với mỗi câu trả lời được chọn, hệ thống sẽ tự động lưu câu trả lời, câu hỏi đã trả lời sẽ được tô đậm màu xanh phía bên phải màn hình. Chỉ có thể nộp bài khi hoàn thành toàn bộ bài thi.</w:t>
      </w:r>
    </w:p>
    <w:p w14:paraId="695FDDD7" w14:textId="34E5F288" w:rsidR="001A2C81" w:rsidRDefault="005E6A48">
      <w:pPr>
        <w:rPr>
          <w:rFonts w:eastAsia="Times New Roman" w:cs="Times New Roman"/>
          <w:szCs w:val="28"/>
        </w:rPr>
      </w:pPr>
      <w:r w:rsidRPr="005E6A48">
        <w:rPr>
          <w:rFonts w:eastAsia="Times New Roman" w:cs="Times New Roman"/>
          <w:noProof/>
          <w:szCs w:val="28"/>
        </w:rPr>
        <w:drawing>
          <wp:inline distT="0" distB="0" distL="0" distR="0" wp14:anchorId="749610B6" wp14:editId="5E453113">
            <wp:extent cx="5760720" cy="3027680"/>
            <wp:effectExtent l="0" t="0" r="0" b="1270"/>
            <wp:docPr id="15231308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30867" name="Picture 1" descr="A screenshot of a computer&#10;&#10;AI-generated content may be incorrect."/>
                    <pic:cNvPicPr/>
                  </pic:nvPicPr>
                  <pic:blipFill>
                    <a:blip r:embed="rId16"/>
                    <a:stretch>
                      <a:fillRect/>
                    </a:stretch>
                  </pic:blipFill>
                  <pic:spPr>
                    <a:xfrm>
                      <a:off x="0" y="0"/>
                      <a:ext cx="5760720" cy="3027680"/>
                    </a:xfrm>
                    <a:prstGeom prst="rect">
                      <a:avLst/>
                    </a:prstGeom>
                  </pic:spPr>
                </pic:pic>
              </a:graphicData>
            </a:graphic>
          </wp:inline>
        </w:drawing>
      </w:r>
    </w:p>
    <w:p w14:paraId="70AFD10B" w14:textId="192438B7" w:rsidR="0082331F" w:rsidRDefault="0082331F" w:rsidP="0082331F">
      <w:pPr>
        <w:pStyle w:val="BodyText2"/>
        <w:widowControl w:val="0"/>
        <w:numPr>
          <w:ilvl w:val="0"/>
          <w:numId w:val="26"/>
        </w:numPr>
        <w:tabs>
          <w:tab w:val="left" w:pos="851"/>
          <w:tab w:val="left" w:pos="1276"/>
        </w:tabs>
        <w:spacing w:before="60" w:after="60" w:line="288" w:lineRule="auto"/>
        <w:ind w:left="0" w:firstLine="567"/>
        <w:jc w:val="both"/>
        <w:rPr>
          <w:szCs w:val="28"/>
        </w:rPr>
      </w:pPr>
      <w:r>
        <w:rPr>
          <w:szCs w:val="28"/>
        </w:rPr>
        <w:t xml:space="preserve">Bước </w:t>
      </w:r>
      <w:r w:rsidR="004D2428">
        <w:rPr>
          <w:szCs w:val="28"/>
        </w:rPr>
        <w:t>4</w:t>
      </w:r>
      <w:r>
        <w:rPr>
          <w:szCs w:val="28"/>
        </w:rPr>
        <w:t xml:space="preserve">: </w:t>
      </w:r>
      <w:r w:rsidR="001A2C81" w:rsidRPr="001A2C81">
        <w:rPr>
          <w:szCs w:val="28"/>
        </w:rPr>
        <w:t xml:space="preserve">Sau khi trả lời hết </w:t>
      </w:r>
      <w:r w:rsidR="001A2C81">
        <w:rPr>
          <w:szCs w:val="28"/>
        </w:rPr>
        <w:t>toàn bộ</w:t>
      </w:r>
      <w:r w:rsidR="001A2C81" w:rsidRPr="001A2C81">
        <w:rPr>
          <w:szCs w:val="28"/>
        </w:rPr>
        <w:t xml:space="preserve"> câu hỏi, ấn </w:t>
      </w:r>
      <w:r w:rsidR="001A2C81" w:rsidRPr="001A2C81">
        <w:rPr>
          <w:b/>
          <w:bCs/>
          <w:szCs w:val="28"/>
        </w:rPr>
        <w:t>Nộp bài</w:t>
      </w:r>
      <w:r w:rsidR="001A2C81" w:rsidRPr="001A2C81">
        <w:rPr>
          <w:szCs w:val="28"/>
        </w:rPr>
        <w:t xml:space="preserve"> và chọn </w:t>
      </w:r>
      <w:r w:rsidR="001A2C81" w:rsidRPr="001A2C81">
        <w:rPr>
          <w:b/>
          <w:bCs/>
          <w:szCs w:val="28"/>
        </w:rPr>
        <w:t>Xác nhận</w:t>
      </w:r>
      <w:r w:rsidR="0053035E">
        <w:rPr>
          <w:szCs w:val="28"/>
        </w:rPr>
        <w:t>.</w:t>
      </w:r>
      <w:r w:rsidR="001A2C81">
        <w:rPr>
          <w:szCs w:val="28"/>
        </w:rPr>
        <w:t xml:space="preserve"> Tại phần Danh sách câu hỏi, câu nào đã trả lời hệ thống sẽ hiển thị màu xanh.</w:t>
      </w:r>
    </w:p>
    <w:p w14:paraId="23F396B9" w14:textId="0ACE2A1E" w:rsidR="00F85785" w:rsidRDefault="005B700F" w:rsidP="001A2C81">
      <w:pPr>
        <w:pStyle w:val="BodyText2"/>
        <w:widowControl w:val="0"/>
        <w:spacing w:before="60" w:after="60" w:line="288" w:lineRule="auto"/>
        <w:jc w:val="left"/>
        <w:rPr>
          <w:szCs w:val="28"/>
        </w:rPr>
      </w:pPr>
      <w:r w:rsidRPr="005B700F">
        <w:rPr>
          <w:noProof/>
          <w:szCs w:val="28"/>
        </w:rPr>
        <w:lastRenderedPageBreak/>
        <w:drawing>
          <wp:inline distT="0" distB="0" distL="0" distR="0" wp14:anchorId="7900F047" wp14:editId="223264F1">
            <wp:extent cx="5760720" cy="2970530"/>
            <wp:effectExtent l="0" t="0" r="0" b="1270"/>
            <wp:docPr id="886370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70300" name="Picture 1" descr="A screenshot of a computer&#10;&#10;AI-generated content may be incorrect."/>
                    <pic:cNvPicPr/>
                  </pic:nvPicPr>
                  <pic:blipFill>
                    <a:blip r:embed="rId17"/>
                    <a:stretch>
                      <a:fillRect/>
                    </a:stretch>
                  </pic:blipFill>
                  <pic:spPr>
                    <a:xfrm>
                      <a:off x="0" y="0"/>
                      <a:ext cx="5760720" cy="2970530"/>
                    </a:xfrm>
                    <a:prstGeom prst="rect">
                      <a:avLst/>
                    </a:prstGeom>
                  </pic:spPr>
                </pic:pic>
              </a:graphicData>
            </a:graphic>
          </wp:inline>
        </w:drawing>
      </w:r>
      <w:r w:rsidR="001A2C81" w:rsidRPr="001A2C81">
        <w:rPr>
          <w:szCs w:val="28"/>
        </w:rPr>
        <w:t xml:space="preserve"> </w:t>
      </w:r>
      <w:r w:rsidR="0053035E">
        <w:rPr>
          <w:szCs w:val="28"/>
        </w:rPr>
        <w:t xml:space="preserve">   </w:t>
      </w:r>
    </w:p>
    <w:p w14:paraId="478C3852" w14:textId="25A8AF7B" w:rsidR="001A2C81" w:rsidRDefault="001A2C81" w:rsidP="00000540">
      <w:pPr>
        <w:jc w:val="center"/>
        <w:rPr>
          <w:rFonts w:eastAsia="Times New Roman" w:cs="Times New Roman"/>
          <w:szCs w:val="28"/>
        </w:rPr>
      </w:pPr>
      <w:r w:rsidRPr="001A2C81">
        <w:rPr>
          <w:noProof/>
          <w:szCs w:val="28"/>
        </w:rPr>
        <w:drawing>
          <wp:inline distT="0" distB="0" distL="0" distR="0" wp14:anchorId="4FEF0695" wp14:editId="39B450DF">
            <wp:extent cx="2527300" cy="1040407"/>
            <wp:effectExtent l="0" t="0" r="6350" b="7620"/>
            <wp:docPr id="5093976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007" t="41875" r="37170" b="37182"/>
                    <a:stretch>
                      <a:fillRect/>
                    </a:stretch>
                  </pic:blipFill>
                  <pic:spPr bwMode="auto">
                    <a:xfrm>
                      <a:off x="0" y="0"/>
                      <a:ext cx="2559040" cy="1053473"/>
                    </a:xfrm>
                    <a:prstGeom prst="rect">
                      <a:avLst/>
                    </a:prstGeom>
                    <a:noFill/>
                    <a:ln>
                      <a:noFill/>
                    </a:ln>
                    <a:extLst>
                      <a:ext uri="{53640926-AAD7-44D8-BBD7-CCE9431645EC}">
                        <a14:shadowObscured xmlns:a14="http://schemas.microsoft.com/office/drawing/2010/main"/>
                      </a:ext>
                    </a:extLst>
                  </pic:spPr>
                </pic:pic>
              </a:graphicData>
            </a:graphic>
          </wp:inline>
        </w:drawing>
      </w:r>
    </w:p>
    <w:p w14:paraId="484EC7DF" w14:textId="77777777" w:rsidR="00831471" w:rsidRPr="009C1145" w:rsidRDefault="00831471" w:rsidP="00831471">
      <w:pPr>
        <w:pStyle w:val="BodyText2"/>
        <w:widowControl w:val="0"/>
        <w:numPr>
          <w:ilvl w:val="0"/>
          <w:numId w:val="26"/>
        </w:numPr>
        <w:tabs>
          <w:tab w:val="left" w:pos="851"/>
          <w:tab w:val="left" w:pos="1276"/>
        </w:tabs>
        <w:spacing w:before="100" w:line="264" w:lineRule="auto"/>
        <w:ind w:left="0" w:firstLine="567"/>
        <w:jc w:val="both"/>
        <w:rPr>
          <w:i/>
          <w:szCs w:val="28"/>
          <w:u w:val="single"/>
        </w:rPr>
      </w:pPr>
      <w:r w:rsidRPr="009C1145">
        <w:rPr>
          <w:i/>
          <w:szCs w:val="28"/>
          <w:u w:val="single"/>
        </w:rPr>
        <w:t xml:space="preserve">Lưu ý: </w:t>
      </w:r>
    </w:p>
    <w:p w14:paraId="11569AF1" w14:textId="382AB8E0" w:rsidR="00831471" w:rsidRPr="009C1145" w:rsidRDefault="00831471" w:rsidP="00831471">
      <w:pPr>
        <w:pStyle w:val="BodyText2"/>
        <w:widowControl w:val="0"/>
        <w:tabs>
          <w:tab w:val="left" w:pos="851"/>
          <w:tab w:val="left" w:pos="1276"/>
        </w:tabs>
        <w:spacing w:before="100" w:line="264" w:lineRule="auto"/>
        <w:ind w:firstLine="567"/>
        <w:jc w:val="both"/>
        <w:rPr>
          <w:szCs w:val="28"/>
        </w:rPr>
      </w:pPr>
      <w:r w:rsidRPr="009C1145">
        <w:rPr>
          <w:szCs w:val="28"/>
        </w:rPr>
        <w:t xml:space="preserve">+ </w:t>
      </w:r>
      <w:r w:rsidRPr="007B5803">
        <w:rPr>
          <w:szCs w:val="28"/>
        </w:rPr>
        <w:t xml:space="preserve">Có </w:t>
      </w:r>
      <w:r w:rsidR="00035A66">
        <w:rPr>
          <w:szCs w:val="28"/>
        </w:rPr>
        <w:t>3</w:t>
      </w:r>
      <w:r w:rsidRPr="00BC25D4">
        <w:rPr>
          <w:szCs w:val="28"/>
        </w:rPr>
        <w:t>0 câu hỏi trắc nghiệm</w:t>
      </w:r>
      <w:r w:rsidRPr="007B5803">
        <w:rPr>
          <w:szCs w:val="28"/>
        </w:rPr>
        <w:t xml:space="preserve"> kiến thức</w:t>
      </w:r>
      <w:r w:rsidRPr="009C1145">
        <w:rPr>
          <w:szCs w:val="28"/>
        </w:rPr>
        <w:t xml:space="preserve"> cơ bản </w:t>
      </w:r>
      <w:r w:rsidR="00035A66">
        <w:rPr>
          <w:szCs w:val="28"/>
        </w:rPr>
        <w:t>về luật Phòng cháy, chữa cháy và cứu nạn, cứu hộ</w:t>
      </w:r>
      <w:r w:rsidRPr="009C1145">
        <w:rPr>
          <w:szCs w:val="28"/>
        </w:rPr>
        <w:t xml:space="preserve"> tương ứng với </w:t>
      </w:r>
      <w:r w:rsidR="00035A66">
        <w:rPr>
          <w:szCs w:val="28"/>
        </w:rPr>
        <w:t>2</w:t>
      </w:r>
      <w:r w:rsidRPr="00BC25D4">
        <w:rPr>
          <w:szCs w:val="28"/>
        </w:rPr>
        <w:t>0 phút</w:t>
      </w:r>
      <w:r w:rsidRPr="009C1145">
        <w:rPr>
          <w:szCs w:val="28"/>
        </w:rPr>
        <w:t xml:space="preserve"> làm bài </w:t>
      </w:r>
      <w:r>
        <w:rPr>
          <w:szCs w:val="28"/>
        </w:rPr>
        <w:t>thi</w:t>
      </w:r>
      <w:r w:rsidRPr="009C1145">
        <w:rPr>
          <w:szCs w:val="28"/>
        </w:rPr>
        <w:t xml:space="preserve">; </w:t>
      </w:r>
      <w:r w:rsidR="00113C84">
        <w:rPr>
          <w:szCs w:val="28"/>
        </w:rPr>
        <w:t xml:space="preserve">người tham dự </w:t>
      </w:r>
      <w:r w:rsidRPr="009C1145">
        <w:rPr>
          <w:szCs w:val="28"/>
        </w:rPr>
        <w:t xml:space="preserve"> trả lời đúng </w:t>
      </w:r>
      <w:r w:rsidR="00000540">
        <w:rPr>
          <w:szCs w:val="28"/>
        </w:rPr>
        <w:t>3/30</w:t>
      </w:r>
      <w:r w:rsidRPr="00BC25D4">
        <w:rPr>
          <w:szCs w:val="28"/>
        </w:rPr>
        <w:t xml:space="preserve"> câu được ghi nhận là hoàn thành</w:t>
      </w:r>
      <w:r w:rsidRPr="009C1145">
        <w:rPr>
          <w:szCs w:val="28"/>
        </w:rPr>
        <w:t xml:space="preserve">; </w:t>
      </w:r>
      <w:r w:rsidR="00113C84">
        <w:rPr>
          <w:szCs w:val="28"/>
        </w:rPr>
        <w:t xml:space="preserve">người tham dự </w:t>
      </w:r>
      <w:r w:rsidR="00113C84" w:rsidRPr="009C1145">
        <w:rPr>
          <w:szCs w:val="28"/>
        </w:rPr>
        <w:t xml:space="preserve"> </w:t>
      </w:r>
      <w:r>
        <w:rPr>
          <w:szCs w:val="28"/>
        </w:rPr>
        <w:t xml:space="preserve"> được làm bài thi tối đa 0</w:t>
      </w:r>
      <w:r w:rsidR="008A6523">
        <w:rPr>
          <w:szCs w:val="28"/>
        </w:rPr>
        <w:t>2</w:t>
      </w:r>
      <w:r w:rsidRPr="009C1145">
        <w:rPr>
          <w:szCs w:val="28"/>
        </w:rPr>
        <w:t xml:space="preserve"> lần, hệ thống sẽ ghi nhậ</w:t>
      </w:r>
      <w:r>
        <w:rPr>
          <w:szCs w:val="28"/>
        </w:rPr>
        <w:t>n kết quả cao nhất của 1 trong 0</w:t>
      </w:r>
      <w:r w:rsidR="008A6523">
        <w:rPr>
          <w:szCs w:val="28"/>
        </w:rPr>
        <w:t>2</w:t>
      </w:r>
      <w:r w:rsidRPr="009C1145">
        <w:rPr>
          <w:szCs w:val="28"/>
        </w:rPr>
        <w:t xml:space="preserve"> lần </w:t>
      </w:r>
      <w:r>
        <w:rPr>
          <w:szCs w:val="28"/>
        </w:rPr>
        <w:t>thi</w:t>
      </w:r>
      <w:r w:rsidRPr="009C1145">
        <w:rPr>
          <w:szCs w:val="28"/>
        </w:rPr>
        <w:t xml:space="preserve">.    </w:t>
      </w:r>
    </w:p>
    <w:p w14:paraId="001EA863" w14:textId="76AD5D33" w:rsidR="00C31A39" w:rsidRPr="00831471" w:rsidRDefault="00831471" w:rsidP="00831471">
      <w:pPr>
        <w:jc w:val="center"/>
        <w:rPr>
          <w:iCs/>
        </w:rPr>
      </w:pPr>
      <w:r w:rsidRPr="00831471">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C31A39" w:rsidRPr="00831471" w:rsidSect="00A577B8">
      <w:headerReference w:type="default" r:id="rId19"/>
      <w:pgSz w:w="11907" w:h="16840" w:code="9"/>
      <w:pgMar w:top="851" w:right="1134" w:bottom="851" w:left="1701" w:header="397" w:footer="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EBE4D" w14:textId="77777777" w:rsidR="00325770" w:rsidRDefault="00325770" w:rsidP="0038646A">
      <w:pPr>
        <w:spacing w:after="0" w:line="240" w:lineRule="auto"/>
      </w:pPr>
      <w:r>
        <w:separator/>
      </w:r>
    </w:p>
  </w:endnote>
  <w:endnote w:type="continuationSeparator" w:id="0">
    <w:p w14:paraId="5B14B253" w14:textId="77777777" w:rsidR="00325770" w:rsidRDefault="00325770" w:rsidP="0038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NI-Zap">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91552" w14:textId="77777777" w:rsidR="00325770" w:rsidRDefault="00325770" w:rsidP="0038646A">
      <w:pPr>
        <w:spacing w:after="0" w:line="240" w:lineRule="auto"/>
      </w:pPr>
      <w:r>
        <w:separator/>
      </w:r>
    </w:p>
  </w:footnote>
  <w:footnote w:type="continuationSeparator" w:id="0">
    <w:p w14:paraId="155F76EB" w14:textId="77777777" w:rsidR="00325770" w:rsidRDefault="00325770" w:rsidP="00386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246371"/>
      <w:docPartObj>
        <w:docPartGallery w:val="Page Numbers (Top of Page)"/>
        <w:docPartUnique/>
      </w:docPartObj>
    </w:sdtPr>
    <w:sdtEndPr>
      <w:rPr>
        <w:noProof/>
      </w:rPr>
    </w:sdtEndPr>
    <w:sdtContent>
      <w:p w14:paraId="5C6615C4" w14:textId="1650C727" w:rsidR="00670AB4" w:rsidRDefault="0056456F">
        <w:pPr>
          <w:pStyle w:val="Header"/>
          <w:jc w:val="center"/>
        </w:pPr>
        <w:r>
          <w:fldChar w:fldCharType="begin"/>
        </w:r>
        <w:r w:rsidR="00670AB4">
          <w:instrText xml:space="preserve"> PAGE   \* MERGEFORMAT </w:instrText>
        </w:r>
        <w:r>
          <w:fldChar w:fldCharType="separate"/>
        </w:r>
        <w:r w:rsidR="00BE5E93">
          <w:rPr>
            <w:noProof/>
          </w:rPr>
          <w:t>3</w:t>
        </w:r>
        <w:r>
          <w:rPr>
            <w:noProof/>
          </w:rPr>
          <w:fldChar w:fldCharType="end"/>
        </w:r>
      </w:p>
    </w:sdtContent>
  </w:sdt>
  <w:p w14:paraId="535DE9ED" w14:textId="77777777" w:rsidR="00670AB4" w:rsidRDefault="00670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C1B41"/>
    <w:multiLevelType w:val="multilevel"/>
    <w:tmpl w:val="AB0211F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763B4E"/>
    <w:multiLevelType w:val="hybridMultilevel"/>
    <w:tmpl w:val="99ACFC54"/>
    <w:lvl w:ilvl="0" w:tplc="6D7239C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F2FD0"/>
    <w:multiLevelType w:val="multilevel"/>
    <w:tmpl w:val="F20678E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80748"/>
    <w:multiLevelType w:val="multilevel"/>
    <w:tmpl w:val="F512654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E32AFD"/>
    <w:multiLevelType w:val="hybridMultilevel"/>
    <w:tmpl w:val="9CA60DAE"/>
    <w:lvl w:ilvl="0" w:tplc="D44270B8">
      <w:start w:val="1"/>
      <w:numFmt w:val="upperRoman"/>
      <w:suff w:val="space"/>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93FBD"/>
    <w:multiLevelType w:val="multilevel"/>
    <w:tmpl w:val="9A0E764C"/>
    <w:lvl w:ilvl="0">
      <w:start w:val="1"/>
      <w:numFmt w:val="decimal"/>
      <w:suff w:val="space"/>
      <w:lvlText w:val="%1."/>
      <w:lvlJc w:val="left"/>
      <w:pPr>
        <w:ind w:left="1069" w:hanging="360"/>
      </w:pPr>
      <w:rPr>
        <w:rFonts w:hint="default"/>
        <w:b/>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251312C"/>
    <w:multiLevelType w:val="multilevel"/>
    <w:tmpl w:val="630425EE"/>
    <w:lvl w:ilvl="0">
      <w:start w:val="1"/>
      <w:numFmt w:val="bullet"/>
      <w:suff w:val="space"/>
      <w:lvlText w:val="-"/>
      <w:lvlJc w:val="left"/>
      <w:pPr>
        <w:ind w:left="0" w:firstLine="0"/>
      </w:pPr>
      <w:rPr>
        <w:rFonts w:ascii="Times New Roman" w:hAnsi="Times New Roman" w:cs="Times New Roman" w:hint="default"/>
        <w:b w:val="0"/>
        <w:bCs/>
        <w:i w:val="0"/>
        <w:iCs w:val="0"/>
        <w:smallCaps w:val="0"/>
        <w:strike w:val="0"/>
        <w:color w:val="000000"/>
        <w:spacing w:val="0"/>
        <w:w w:val="100"/>
        <w:position w:val="0"/>
        <w:sz w:val="28"/>
        <w:szCs w:val="28"/>
        <w:u w:val="none"/>
        <w:lang w:val="vi-VN" w:eastAsia="vi-VN" w:bidi="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27634C6"/>
    <w:multiLevelType w:val="multilevel"/>
    <w:tmpl w:val="A7D05798"/>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3768F8"/>
    <w:multiLevelType w:val="hybridMultilevel"/>
    <w:tmpl w:val="E6C844FE"/>
    <w:lvl w:ilvl="0" w:tplc="EE444F6A">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405B37"/>
    <w:multiLevelType w:val="hybridMultilevel"/>
    <w:tmpl w:val="6B4E14DC"/>
    <w:lvl w:ilvl="0" w:tplc="F216CA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72457"/>
    <w:multiLevelType w:val="multilevel"/>
    <w:tmpl w:val="C610EFF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E93475"/>
    <w:multiLevelType w:val="multilevel"/>
    <w:tmpl w:val="389C2B3C"/>
    <w:lvl w:ilvl="0">
      <w:start w:val="1"/>
      <w:numFmt w:val="upperRoman"/>
      <w:lvlText w:val="%1."/>
      <w:lvlJc w:val="left"/>
      <w:rPr>
        <w:rFonts w:ascii="Palatino Linotype" w:eastAsia="Palatino Linotype" w:hAnsi="Palatino Linotype" w:cs="Palatino Linotype"/>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81400F"/>
    <w:multiLevelType w:val="hybridMultilevel"/>
    <w:tmpl w:val="7BE0A22E"/>
    <w:lvl w:ilvl="0" w:tplc="73E80E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41D4F"/>
    <w:multiLevelType w:val="hybridMultilevel"/>
    <w:tmpl w:val="EB6C1136"/>
    <w:lvl w:ilvl="0" w:tplc="B69CFF54">
      <w:start w:val="1"/>
      <w:numFmt w:val="decimal"/>
      <w:suff w:val="space"/>
      <w:lvlText w:val="%1."/>
      <w:lvlJc w:val="left"/>
      <w:pPr>
        <w:ind w:left="720" w:hanging="360"/>
      </w:pPr>
      <w:rPr>
        <w:rFonts w:hint="default"/>
        <w:b/>
        <w:bCs/>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10C2285"/>
    <w:multiLevelType w:val="hybridMultilevel"/>
    <w:tmpl w:val="E3060C76"/>
    <w:lvl w:ilvl="0" w:tplc="035093C2">
      <w:start w:val="2"/>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46600241"/>
    <w:multiLevelType w:val="hybridMultilevel"/>
    <w:tmpl w:val="A8AE9B7C"/>
    <w:lvl w:ilvl="0" w:tplc="917A749A">
      <w:start w:val="1"/>
      <w:numFmt w:val="decimal"/>
      <w:lvlText w:val="%1."/>
      <w:lvlJc w:val="left"/>
      <w:pPr>
        <w:tabs>
          <w:tab w:val="num" w:pos="851"/>
        </w:tabs>
        <w:ind w:left="0" w:firstLine="567"/>
      </w:pPr>
      <w:rPr>
        <w:rFonts w:ascii="Times New Roman" w:hAnsi="Times New Roman" w:hint="default"/>
        <w:b/>
        <w:i w:val="0"/>
        <w:sz w:val="28"/>
        <w:szCs w:val="28"/>
      </w:rPr>
    </w:lvl>
    <w:lvl w:ilvl="1" w:tplc="C7D60C98">
      <w:start w:val="1"/>
      <w:numFmt w:val="bullet"/>
      <w:lvlText w:val=""/>
      <w:lvlJc w:val="left"/>
      <w:pPr>
        <w:tabs>
          <w:tab w:val="num" w:pos="851"/>
        </w:tabs>
        <w:ind w:left="0" w:firstLine="567"/>
      </w:pPr>
      <w:rPr>
        <w:rFonts w:ascii="Symbol" w:hAnsi="Symbol" w:cs="Times New Roman" w:hint="default"/>
        <w:b w:val="0"/>
        <w:i w:val="0"/>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B23D92"/>
    <w:multiLevelType w:val="multilevel"/>
    <w:tmpl w:val="4184D310"/>
    <w:lvl w:ilvl="0">
      <w:start w:val="1"/>
      <w:numFmt w:val="bullet"/>
      <w:suff w:val="space"/>
      <w:lvlText w:val="-"/>
      <w:lvlJc w:val="left"/>
      <w:pPr>
        <w:ind w:left="0" w:firstLine="0"/>
      </w:pPr>
      <w:rPr>
        <w:rFonts w:ascii="Times New Roman" w:hAnsi="Times New Roman" w:cs="Times New Roman" w:hint="default"/>
        <w:b w:val="0"/>
        <w:bCs/>
        <w:i w:val="0"/>
        <w:iCs w:val="0"/>
        <w:smallCaps w:val="0"/>
        <w:strike w:val="0"/>
        <w:color w:val="000000"/>
        <w:spacing w:val="0"/>
        <w:w w:val="100"/>
        <w:position w:val="0"/>
        <w:sz w:val="28"/>
        <w:szCs w:val="28"/>
        <w:u w:val="none"/>
        <w:lang w:val="vi-VN" w:eastAsia="vi-VN" w:bidi="vi-VN"/>
      </w:rPr>
    </w:lvl>
    <w:lvl w:ilvl="1">
      <w:start w:val="1"/>
      <w:numFmt w:val="decimal"/>
      <w:suff w:val="space"/>
      <w:lvlText w:val="%2."/>
      <w:lvlJc w:val="left"/>
      <w:pPr>
        <w:ind w:left="0" w:firstLine="0"/>
      </w:pPr>
      <w:rPr>
        <w:rFonts w:hint="default"/>
        <w:b/>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59AB4311"/>
    <w:multiLevelType w:val="multilevel"/>
    <w:tmpl w:val="3A16CC5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3041CB"/>
    <w:multiLevelType w:val="hybridMultilevel"/>
    <w:tmpl w:val="8B6E9EA6"/>
    <w:lvl w:ilvl="0" w:tplc="CDA0F026">
      <w:start w:val="3"/>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637A0"/>
    <w:multiLevelType w:val="multilevel"/>
    <w:tmpl w:val="58623A82"/>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BA68CE"/>
    <w:multiLevelType w:val="hybridMultilevel"/>
    <w:tmpl w:val="0102147E"/>
    <w:lvl w:ilvl="0" w:tplc="9DB80A5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74622"/>
    <w:multiLevelType w:val="multilevel"/>
    <w:tmpl w:val="7242E166"/>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E82144"/>
    <w:multiLevelType w:val="multilevel"/>
    <w:tmpl w:val="BBAC6402"/>
    <w:lvl w:ilvl="0">
      <w:start w:val="1"/>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E93C66"/>
    <w:multiLevelType w:val="hybridMultilevel"/>
    <w:tmpl w:val="E20EF062"/>
    <w:lvl w:ilvl="0" w:tplc="379A7022">
      <w:start w:val="1"/>
      <w:numFmt w:val="bullet"/>
      <w:lvlText w:val="–"/>
      <w:lvlJc w:val="left"/>
      <w:pPr>
        <w:tabs>
          <w:tab w:val="num" w:pos="907"/>
        </w:tabs>
        <w:ind w:left="0" w:firstLine="567"/>
      </w:pPr>
      <w:rPr>
        <w:rFonts w:ascii="Times New Roman" w:hAnsi="Times New Roman" w:cs="Times New Roman" w:hint="default"/>
      </w:rPr>
    </w:lvl>
    <w:lvl w:ilvl="1" w:tplc="A9387A5C">
      <w:start w:val="1"/>
      <w:numFmt w:val="bullet"/>
      <w:lvlText w:val="+"/>
      <w:lvlJc w:val="left"/>
      <w:pPr>
        <w:tabs>
          <w:tab w:val="num" w:pos="1364"/>
        </w:tabs>
        <w:ind w:left="513" w:firstLine="567"/>
      </w:pPr>
      <w:rPr>
        <w:rFonts w:ascii="VNI-Zap" w:hAnsi="VNI-Zap"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41134A"/>
    <w:multiLevelType w:val="hybridMultilevel"/>
    <w:tmpl w:val="A8AE9B7C"/>
    <w:lvl w:ilvl="0" w:tplc="917A749A">
      <w:start w:val="1"/>
      <w:numFmt w:val="decimal"/>
      <w:lvlText w:val="%1."/>
      <w:lvlJc w:val="left"/>
      <w:pPr>
        <w:tabs>
          <w:tab w:val="num" w:pos="851"/>
        </w:tabs>
        <w:ind w:left="0" w:firstLine="567"/>
      </w:pPr>
      <w:rPr>
        <w:rFonts w:ascii="Times New Roman" w:hAnsi="Times New Roman" w:hint="default"/>
        <w:b/>
        <w:i w:val="0"/>
        <w:sz w:val="28"/>
        <w:szCs w:val="28"/>
      </w:rPr>
    </w:lvl>
    <w:lvl w:ilvl="1" w:tplc="C7D60C98">
      <w:start w:val="1"/>
      <w:numFmt w:val="bullet"/>
      <w:lvlText w:val=""/>
      <w:lvlJc w:val="left"/>
      <w:pPr>
        <w:tabs>
          <w:tab w:val="num" w:pos="851"/>
        </w:tabs>
        <w:ind w:left="0" w:firstLine="567"/>
      </w:pPr>
      <w:rPr>
        <w:rFonts w:ascii="Symbol" w:hAnsi="Symbol" w:cs="Times New Roman" w:hint="default"/>
        <w:b w:val="0"/>
        <w:i w:val="0"/>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B45521"/>
    <w:multiLevelType w:val="hybridMultilevel"/>
    <w:tmpl w:val="C13218F0"/>
    <w:lvl w:ilvl="0" w:tplc="66182CBE">
      <w:start w:val="1"/>
      <w:numFmt w:val="bullet"/>
      <w:suff w:val="space"/>
      <w:lvlText w:val="-"/>
      <w:lvlJc w:val="left"/>
      <w:pPr>
        <w:ind w:left="720" w:hanging="360"/>
      </w:pPr>
      <w:rPr>
        <w:rFonts w:ascii="Times New Roman" w:eastAsia="Arial"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15"/>
  </w:num>
  <w:num w:numId="4">
    <w:abstractNumId w:val="21"/>
  </w:num>
  <w:num w:numId="5">
    <w:abstractNumId w:val="0"/>
  </w:num>
  <w:num w:numId="6">
    <w:abstractNumId w:val="17"/>
  </w:num>
  <w:num w:numId="7">
    <w:abstractNumId w:val="11"/>
  </w:num>
  <w:num w:numId="8">
    <w:abstractNumId w:val="3"/>
  </w:num>
  <w:num w:numId="9">
    <w:abstractNumId w:val="7"/>
  </w:num>
  <w:num w:numId="10">
    <w:abstractNumId w:val="19"/>
  </w:num>
  <w:num w:numId="11">
    <w:abstractNumId w:val="2"/>
  </w:num>
  <w:num w:numId="12">
    <w:abstractNumId w:val="10"/>
  </w:num>
  <w:num w:numId="13">
    <w:abstractNumId w:val="22"/>
  </w:num>
  <w:num w:numId="14">
    <w:abstractNumId w:val="9"/>
  </w:num>
  <w:num w:numId="15">
    <w:abstractNumId w:val="12"/>
  </w:num>
  <w:num w:numId="16">
    <w:abstractNumId w:val="8"/>
  </w:num>
  <w:num w:numId="17">
    <w:abstractNumId w:val="16"/>
  </w:num>
  <w:num w:numId="18">
    <w:abstractNumId w:val="13"/>
  </w:num>
  <w:num w:numId="19">
    <w:abstractNumId w:val="4"/>
  </w:num>
  <w:num w:numId="20">
    <w:abstractNumId w:val="5"/>
  </w:num>
  <w:num w:numId="21">
    <w:abstractNumId w:val="1"/>
  </w:num>
  <w:num w:numId="22">
    <w:abstractNumId w:val="20"/>
  </w:num>
  <w:num w:numId="23">
    <w:abstractNumId w:val="6"/>
  </w:num>
  <w:num w:numId="24">
    <w:abstractNumId w:val="25"/>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drawingGridHorizontalSpacing w:val="140"/>
  <w:drawingGridVerticalSpacing w:val="191"/>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3"/>
    <w:rsid w:val="00000540"/>
    <w:rsid w:val="00004E65"/>
    <w:rsid w:val="000128EC"/>
    <w:rsid w:val="00017BD6"/>
    <w:rsid w:val="000239F6"/>
    <w:rsid w:val="00035A66"/>
    <w:rsid w:val="00036B15"/>
    <w:rsid w:val="0004203E"/>
    <w:rsid w:val="00055200"/>
    <w:rsid w:val="0005687A"/>
    <w:rsid w:val="0006002E"/>
    <w:rsid w:val="00060C64"/>
    <w:rsid w:val="00074B5C"/>
    <w:rsid w:val="000776B5"/>
    <w:rsid w:val="00083F7E"/>
    <w:rsid w:val="00090129"/>
    <w:rsid w:val="0009291D"/>
    <w:rsid w:val="00096ED3"/>
    <w:rsid w:val="000A25D0"/>
    <w:rsid w:val="000C1920"/>
    <w:rsid w:val="000D2470"/>
    <w:rsid w:val="000D4181"/>
    <w:rsid w:val="000E751E"/>
    <w:rsid w:val="00105D1A"/>
    <w:rsid w:val="0011260C"/>
    <w:rsid w:val="001132E8"/>
    <w:rsid w:val="00113B05"/>
    <w:rsid w:val="00113C84"/>
    <w:rsid w:val="001172D2"/>
    <w:rsid w:val="00121836"/>
    <w:rsid w:val="00124705"/>
    <w:rsid w:val="00125A93"/>
    <w:rsid w:val="0013148B"/>
    <w:rsid w:val="00132F16"/>
    <w:rsid w:val="00132F92"/>
    <w:rsid w:val="001361F8"/>
    <w:rsid w:val="00140219"/>
    <w:rsid w:val="001418EC"/>
    <w:rsid w:val="001436ED"/>
    <w:rsid w:val="001450D8"/>
    <w:rsid w:val="001504C2"/>
    <w:rsid w:val="001521F2"/>
    <w:rsid w:val="00155BD8"/>
    <w:rsid w:val="00160440"/>
    <w:rsid w:val="00161AB5"/>
    <w:rsid w:val="00164D26"/>
    <w:rsid w:val="00173761"/>
    <w:rsid w:val="00194541"/>
    <w:rsid w:val="001A2C81"/>
    <w:rsid w:val="001B117C"/>
    <w:rsid w:val="001B11B3"/>
    <w:rsid w:val="001B4CF8"/>
    <w:rsid w:val="001B6CA8"/>
    <w:rsid w:val="001B6CCC"/>
    <w:rsid w:val="001B78F9"/>
    <w:rsid w:val="001C4D08"/>
    <w:rsid w:val="001D28FD"/>
    <w:rsid w:val="001D7B76"/>
    <w:rsid w:val="001E3287"/>
    <w:rsid w:val="001E5501"/>
    <w:rsid w:val="001E6DD1"/>
    <w:rsid w:val="001E7C90"/>
    <w:rsid w:val="001F49D9"/>
    <w:rsid w:val="001F7A32"/>
    <w:rsid w:val="00207D52"/>
    <w:rsid w:val="002110E3"/>
    <w:rsid w:val="00214480"/>
    <w:rsid w:val="0022339F"/>
    <w:rsid w:val="00224F0C"/>
    <w:rsid w:val="00240C9B"/>
    <w:rsid w:val="0024279C"/>
    <w:rsid w:val="0024293A"/>
    <w:rsid w:val="00265806"/>
    <w:rsid w:val="00265E45"/>
    <w:rsid w:val="00275C0D"/>
    <w:rsid w:val="002813C6"/>
    <w:rsid w:val="002818CF"/>
    <w:rsid w:val="0028536D"/>
    <w:rsid w:val="002860A5"/>
    <w:rsid w:val="00292476"/>
    <w:rsid w:val="002974B9"/>
    <w:rsid w:val="002A09A7"/>
    <w:rsid w:val="002B1D1D"/>
    <w:rsid w:val="002B5970"/>
    <w:rsid w:val="002C33E3"/>
    <w:rsid w:val="002C74AB"/>
    <w:rsid w:val="002C75BD"/>
    <w:rsid w:val="002D43B7"/>
    <w:rsid w:val="002E73B2"/>
    <w:rsid w:val="002F0974"/>
    <w:rsid w:val="002F100A"/>
    <w:rsid w:val="00307849"/>
    <w:rsid w:val="0031150C"/>
    <w:rsid w:val="0031187D"/>
    <w:rsid w:val="00324777"/>
    <w:rsid w:val="00325770"/>
    <w:rsid w:val="0032697B"/>
    <w:rsid w:val="00327B3E"/>
    <w:rsid w:val="00350DA7"/>
    <w:rsid w:val="00352D9E"/>
    <w:rsid w:val="00354E86"/>
    <w:rsid w:val="003600D1"/>
    <w:rsid w:val="00360977"/>
    <w:rsid w:val="003824D4"/>
    <w:rsid w:val="0038390D"/>
    <w:rsid w:val="0038515C"/>
    <w:rsid w:val="0038646A"/>
    <w:rsid w:val="00394D52"/>
    <w:rsid w:val="00395BAF"/>
    <w:rsid w:val="003A350B"/>
    <w:rsid w:val="003A5E11"/>
    <w:rsid w:val="003A627E"/>
    <w:rsid w:val="003B3681"/>
    <w:rsid w:val="003C64B2"/>
    <w:rsid w:val="003D0CAF"/>
    <w:rsid w:val="003D633E"/>
    <w:rsid w:val="003D6698"/>
    <w:rsid w:val="003F11C7"/>
    <w:rsid w:val="003F2923"/>
    <w:rsid w:val="003F3562"/>
    <w:rsid w:val="0040720E"/>
    <w:rsid w:val="00413031"/>
    <w:rsid w:val="00420161"/>
    <w:rsid w:val="00421C1A"/>
    <w:rsid w:val="00421CAE"/>
    <w:rsid w:val="00427443"/>
    <w:rsid w:val="00434D41"/>
    <w:rsid w:val="004374DE"/>
    <w:rsid w:val="00442796"/>
    <w:rsid w:val="0044381C"/>
    <w:rsid w:val="00446032"/>
    <w:rsid w:val="004530F2"/>
    <w:rsid w:val="00457D26"/>
    <w:rsid w:val="004635F7"/>
    <w:rsid w:val="00463895"/>
    <w:rsid w:val="00472031"/>
    <w:rsid w:val="00474A5D"/>
    <w:rsid w:val="00487255"/>
    <w:rsid w:val="00493E80"/>
    <w:rsid w:val="004B4E63"/>
    <w:rsid w:val="004B6711"/>
    <w:rsid w:val="004C7A42"/>
    <w:rsid w:val="004D1731"/>
    <w:rsid w:val="004D1B53"/>
    <w:rsid w:val="004D2428"/>
    <w:rsid w:val="004F535C"/>
    <w:rsid w:val="004F7F95"/>
    <w:rsid w:val="005000B3"/>
    <w:rsid w:val="00501FF0"/>
    <w:rsid w:val="00502C7F"/>
    <w:rsid w:val="00513A5B"/>
    <w:rsid w:val="005164E1"/>
    <w:rsid w:val="00521FEA"/>
    <w:rsid w:val="0052611F"/>
    <w:rsid w:val="0053035E"/>
    <w:rsid w:val="00532A9D"/>
    <w:rsid w:val="00532E41"/>
    <w:rsid w:val="00533D92"/>
    <w:rsid w:val="0053799C"/>
    <w:rsid w:val="005431BD"/>
    <w:rsid w:val="00546A83"/>
    <w:rsid w:val="005605A1"/>
    <w:rsid w:val="0056456F"/>
    <w:rsid w:val="00576AB1"/>
    <w:rsid w:val="005772A0"/>
    <w:rsid w:val="005811D3"/>
    <w:rsid w:val="005908F1"/>
    <w:rsid w:val="00590B66"/>
    <w:rsid w:val="005949C5"/>
    <w:rsid w:val="005979F4"/>
    <w:rsid w:val="005A49E4"/>
    <w:rsid w:val="005B700F"/>
    <w:rsid w:val="005C0CCC"/>
    <w:rsid w:val="005C1936"/>
    <w:rsid w:val="005D25E2"/>
    <w:rsid w:val="005E3AB2"/>
    <w:rsid w:val="005E6A48"/>
    <w:rsid w:val="005F154D"/>
    <w:rsid w:val="005F4AD2"/>
    <w:rsid w:val="00621EAF"/>
    <w:rsid w:val="00622176"/>
    <w:rsid w:val="00624C19"/>
    <w:rsid w:val="00624E47"/>
    <w:rsid w:val="00630191"/>
    <w:rsid w:val="00641DDF"/>
    <w:rsid w:val="006453FC"/>
    <w:rsid w:val="0064715F"/>
    <w:rsid w:val="0065447F"/>
    <w:rsid w:val="0065565C"/>
    <w:rsid w:val="00656048"/>
    <w:rsid w:val="00667EBE"/>
    <w:rsid w:val="0067029D"/>
    <w:rsid w:val="00670AB4"/>
    <w:rsid w:val="00674569"/>
    <w:rsid w:val="0067617D"/>
    <w:rsid w:val="00681921"/>
    <w:rsid w:val="00684F9F"/>
    <w:rsid w:val="0068616A"/>
    <w:rsid w:val="006930F7"/>
    <w:rsid w:val="006C0C13"/>
    <w:rsid w:val="006E6E39"/>
    <w:rsid w:val="006F0F91"/>
    <w:rsid w:val="006F2592"/>
    <w:rsid w:val="00707DAE"/>
    <w:rsid w:val="00711C45"/>
    <w:rsid w:val="007206F1"/>
    <w:rsid w:val="007252DF"/>
    <w:rsid w:val="00741532"/>
    <w:rsid w:val="007435AC"/>
    <w:rsid w:val="00745F4D"/>
    <w:rsid w:val="00747BB9"/>
    <w:rsid w:val="00747D61"/>
    <w:rsid w:val="0075248D"/>
    <w:rsid w:val="00756B82"/>
    <w:rsid w:val="00761A9A"/>
    <w:rsid w:val="0077706B"/>
    <w:rsid w:val="00791DAA"/>
    <w:rsid w:val="00793B2D"/>
    <w:rsid w:val="007B4D4D"/>
    <w:rsid w:val="007C1B24"/>
    <w:rsid w:val="007D7ED0"/>
    <w:rsid w:val="007F0F3B"/>
    <w:rsid w:val="00802F67"/>
    <w:rsid w:val="00803279"/>
    <w:rsid w:val="008119A5"/>
    <w:rsid w:val="00817AA3"/>
    <w:rsid w:val="0082331F"/>
    <w:rsid w:val="00823400"/>
    <w:rsid w:val="00827A05"/>
    <w:rsid w:val="00831471"/>
    <w:rsid w:val="008348FD"/>
    <w:rsid w:val="00857C08"/>
    <w:rsid w:val="0086141B"/>
    <w:rsid w:val="00866767"/>
    <w:rsid w:val="008754E2"/>
    <w:rsid w:val="0088140C"/>
    <w:rsid w:val="008825AE"/>
    <w:rsid w:val="008A0D78"/>
    <w:rsid w:val="008A14AE"/>
    <w:rsid w:val="008A49A8"/>
    <w:rsid w:val="008A6523"/>
    <w:rsid w:val="008B12F6"/>
    <w:rsid w:val="008C4E37"/>
    <w:rsid w:val="008C6F00"/>
    <w:rsid w:val="008D29C1"/>
    <w:rsid w:val="008E1DAD"/>
    <w:rsid w:val="009042A1"/>
    <w:rsid w:val="00905B0D"/>
    <w:rsid w:val="009109DB"/>
    <w:rsid w:val="00924877"/>
    <w:rsid w:val="00931048"/>
    <w:rsid w:val="0093145B"/>
    <w:rsid w:val="00943D90"/>
    <w:rsid w:val="00945B93"/>
    <w:rsid w:val="00951864"/>
    <w:rsid w:val="0095392A"/>
    <w:rsid w:val="00974135"/>
    <w:rsid w:val="00974ADD"/>
    <w:rsid w:val="009A540E"/>
    <w:rsid w:val="009B0DEC"/>
    <w:rsid w:val="009B2F5E"/>
    <w:rsid w:val="009B306F"/>
    <w:rsid w:val="009C1607"/>
    <w:rsid w:val="009C2DCC"/>
    <w:rsid w:val="009C46C0"/>
    <w:rsid w:val="009D119B"/>
    <w:rsid w:val="009D4110"/>
    <w:rsid w:val="009D43DF"/>
    <w:rsid w:val="009D6CF4"/>
    <w:rsid w:val="009D7BF0"/>
    <w:rsid w:val="009F11ED"/>
    <w:rsid w:val="00A06C76"/>
    <w:rsid w:val="00A14340"/>
    <w:rsid w:val="00A144EB"/>
    <w:rsid w:val="00A150E5"/>
    <w:rsid w:val="00A20052"/>
    <w:rsid w:val="00A222C5"/>
    <w:rsid w:val="00A22DB8"/>
    <w:rsid w:val="00A26468"/>
    <w:rsid w:val="00A26DF6"/>
    <w:rsid w:val="00A3100B"/>
    <w:rsid w:val="00A34CFF"/>
    <w:rsid w:val="00A3737A"/>
    <w:rsid w:val="00A40161"/>
    <w:rsid w:val="00A43A1C"/>
    <w:rsid w:val="00A43F40"/>
    <w:rsid w:val="00A532D3"/>
    <w:rsid w:val="00A577B8"/>
    <w:rsid w:val="00A60944"/>
    <w:rsid w:val="00A67209"/>
    <w:rsid w:val="00A72B41"/>
    <w:rsid w:val="00A7649A"/>
    <w:rsid w:val="00A839F6"/>
    <w:rsid w:val="00AA3A23"/>
    <w:rsid w:val="00AB2875"/>
    <w:rsid w:val="00AB6CE9"/>
    <w:rsid w:val="00AB6DA2"/>
    <w:rsid w:val="00AB7761"/>
    <w:rsid w:val="00AC366C"/>
    <w:rsid w:val="00AC3EF2"/>
    <w:rsid w:val="00AD748A"/>
    <w:rsid w:val="00AD78E7"/>
    <w:rsid w:val="00AE1882"/>
    <w:rsid w:val="00AE631A"/>
    <w:rsid w:val="00AF1A5B"/>
    <w:rsid w:val="00B16AD0"/>
    <w:rsid w:val="00B270E1"/>
    <w:rsid w:val="00B42107"/>
    <w:rsid w:val="00B500E7"/>
    <w:rsid w:val="00B50A7A"/>
    <w:rsid w:val="00B67DA1"/>
    <w:rsid w:val="00B732DA"/>
    <w:rsid w:val="00B73EBB"/>
    <w:rsid w:val="00B91354"/>
    <w:rsid w:val="00B93F44"/>
    <w:rsid w:val="00BA2173"/>
    <w:rsid w:val="00BA3A46"/>
    <w:rsid w:val="00BC25D4"/>
    <w:rsid w:val="00BC4472"/>
    <w:rsid w:val="00BD1138"/>
    <w:rsid w:val="00BD78EE"/>
    <w:rsid w:val="00BE3A35"/>
    <w:rsid w:val="00BE5E93"/>
    <w:rsid w:val="00BE673F"/>
    <w:rsid w:val="00BF03F9"/>
    <w:rsid w:val="00BF0744"/>
    <w:rsid w:val="00BF2892"/>
    <w:rsid w:val="00BF3CC7"/>
    <w:rsid w:val="00C0249F"/>
    <w:rsid w:val="00C061A3"/>
    <w:rsid w:val="00C10438"/>
    <w:rsid w:val="00C20534"/>
    <w:rsid w:val="00C24BB9"/>
    <w:rsid w:val="00C27EA4"/>
    <w:rsid w:val="00C31151"/>
    <w:rsid w:val="00C31A39"/>
    <w:rsid w:val="00C6280C"/>
    <w:rsid w:val="00C646D4"/>
    <w:rsid w:val="00C7471B"/>
    <w:rsid w:val="00C75654"/>
    <w:rsid w:val="00C95453"/>
    <w:rsid w:val="00CA33DF"/>
    <w:rsid w:val="00CA4A7D"/>
    <w:rsid w:val="00CC3717"/>
    <w:rsid w:val="00CC553A"/>
    <w:rsid w:val="00CC6B4A"/>
    <w:rsid w:val="00CD1D41"/>
    <w:rsid w:val="00CD55DE"/>
    <w:rsid w:val="00CD5DCA"/>
    <w:rsid w:val="00CE37A9"/>
    <w:rsid w:val="00CE3EB5"/>
    <w:rsid w:val="00CF6DEC"/>
    <w:rsid w:val="00CF7A51"/>
    <w:rsid w:val="00D156C8"/>
    <w:rsid w:val="00D30793"/>
    <w:rsid w:val="00D32158"/>
    <w:rsid w:val="00D41E60"/>
    <w:rsid w:val="00D47C0E"/>
    <w:rsid w:val="00D51D32"/>
    <w:rsid w:val="00D53C32"/>
    <w:rsid w:val="00D5702E"/>
    <w:rsid w:val="00D6578C"/>
    <w:rsid w:val="00D70833"/>
    <w:rsid w:val="00D83792"/>
    <w:rsid w:val="00D839FC"/>
    <w:rsid w:val="00D909E0"/>
    <w:rsid w:val="00DA25FB"/>
    <w:rsid w:val="00DA6DDD"/>
    <w:rsid w:val="00DA74FF"/>
    <w:rsid w:val="00DB03A4"/>
    <w:rsid w:val="00DB2871"/>
    <w:rsid w:val="00DC3D72"/>
    <w:rsid w:val="00DC690E"/>
    <w:rsid w:val="00DD33CA"/>
    <w:rsid w:val="00DE2E42"/>
    <w:rsid w:val="00DE3A8D"/>
    <w:rsid w:val="00DF391B"/>
    <w:rsid w:val="00DF4400"/>
    <w:rsid w:val="00DF7790"/>
    <w:rsid w:val="00E00F04"/>
    <w:rsid w:val="00E02B72"/>
    <w:rsid w:val="00E10EFD"/>
    <w:rsid w:val="00E13CD7"/>
    <w:rsid w:val="00E17226"/>
    <w:rsid w:val="00E21964"/>
    <w:rsid w:val="00E226FC"/>
    <w:rsid w:val="00E27A72"/>
    <w:rsid w:val="00E34241"/>
    <w:rsid w:val="00E3441F"/>
    <w:rsid w:val="00E35605"/>
    <w:rsid w:val="00E36886"/>
    <w:rsid w:val="00E44351"/>
    <w:rsid w:val="00E611D2"/>
    <w:rsid w:val="00E70769"/>
    <w:rsid w:val="00E73041"/>
    <w:rsid w:val="00E76502"/>
    <w:rsid w:val="00E77249"/>
    <w:rsid w:val="00E86C58"/>
    <w:rsid w:val="00E91617"/>
    <w:rsid w:val="00E939BF"/>
    <w:rsid w:val="00E93D90"/>
    <w:rsid w:val="00E97442"/>
    <w:rsid w:val="00EA0EF8"/>
    <w:rsid w:val="00EA1E80"/>
    <w:rsid w:val="00EA2713"/>
    <w:rsid w:val="00EC05F8"/>
    <w:rsid w:val="00EC3CFE"/>
    <w:rsid w:val="00EC5505"/>
    <w:rsid w:val="00EE2AB1"/>
    <w:rsid w:val="00EE34C3"/>
    <w:rsid w:val="00EE66ED"/>
    <w:rsid w:val="00EE69C1"/>
    <w:rsid w:val="00F00725"/>
    <w:rsid w:val="00F0753B"/>
    <w:rsid w:val="00F12797"/>
    <w:rsid w:val="00F33C67"/>
    <w:rsid w:val="00F356EC"/>
    <w:rsid w:val="00F36CD3"/>
    <w:rsid w:val="00F41DAE"/>
    <w:rsid w:val="00F41E37"/>
    <w:rsid w:val="00F432E1"/>
    <w:rsid w:val="00F523AB"/>
    <w:rsid w:val="00F52B4B"/>
    <w:rsid w:val="00F54D31"/>
    <w:rsid w:val="00F562B7"/>
    <w:rsid w:val="00F57398"/>
    <w:rsid w:val="00F71A13"/>
    <w:rsid w:val="00F73691"/>
    <w:rsid w:val="00F765B8"/>
    <w:rsid w:val="00F825FA"/>
    <w:rsid w:val="00F832AE"/>
    <w:rsid w:val="00F85785"/>
    <w:rsid w:val="00F92EC0"/>
    <w:rsid w:val="00F93ECD"/>
    <w:rsid w:val="00F97E1B"/>
    <w:rsid w:val="00FA6558"/>
    <w:rsid w:val="00FB28A9"/>
    <w:rsid w:val="00FC00C4"/>
    <w:rsid w:val="00FC6BC7"/>
    <w:rsid w:val="00FD0E02"/>
    <w:rsid w:val="00FE11BB"/>
    <w:rsid w:val="00FF46F6"/>
    <w:rsid w:val="00FF72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018E8"/>
  <w15:docId w15:val="{87A52C4E-A2FB-4317-AB60-BAD82BD7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2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46A"/>
  </w:style>
  <w:style w:type="paragraph" w:styleId="Footer">
    <w:name w:val="footer"/>
    <w:basedOn w:val="Normal"/>
    <w:link w:val="FooterChar"/>
    <w:uiPriority w:val="99"/>
    <w:unhideWhenUsed/>
    <w:rsid w:val="00386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46A"/>
  </w:style>
  <w:style w:type="paragraph" w:styleId="BalloonText">
    <w:name w:val="Balloon Text"/>
    <w:basedOn w:val="Normal"/>
    <w:link w:val="BalloonTextChar"/>
    <w:uiPriority w:val="99"/>
    <w:semiHidden/>
    <w:unhideWhenUsed/>
    <w:rsid w:val="009C2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DCC"/>
    <w:rPr>
      <w:rFonts w:ascii="Segoe UI" w:hAnsi="Segoe UI" w:cs="Segoe UI"/>
      <w:sz w:val="18"/>
      <w:szCs w:val="18"/>
    </w:rPr>
  </w:style>
  <w:style w:type="paragraph" w:customStyle="1" w:styleId="1">
    <w:name w:val="1"/>
    <w:basedOn w:val="Normal"/>
    <w:semiHidden/>
    <w:rsid w:val="00C061A3"/>
    <w:pPr>
      <w:spacing w:line="240" w:lineRule="exact"/>
    </w:pPr>
    <w:rPr>
      <w:rFonts w:ascii="Arial" w:eastAsia="Times New Roman" w:hAnsi="Arial" w:cs="Times New Roman"/>
      <w:sz w:val="22"/>
    </w:rPr>
  </w:style>
  <w:style w:type="paragraph" w:styleId="ListParagraph">
    <w:name w:val="List Paragraph"/>
    <w:basedOn w:val="Normal"/>
    <w:uiPriority w:val="34"/>
    <w:qFormat/>
    <w:rsid w:val="00EE34C3"/>
    <w:pPr>
      <w:ind w:left="720"/>
      <w:contextualSpacing/>
    </w:pPr>
  </w:style>
  <w:style w:type="character" w:customStyle="1" w:styleId="Vnbnnidung2">
    <w:name w:val="Văn bản nội dung (2)_"/>
    <w:basedOn w:val="DefaultParagraphFont"/>
    <w:rsid w:val="00E86C58"/>
    <w:rPr>
      <w:rFonts w:ascii="Palatino Linotype" w:eastAsia="Palatino Linotype" w:hAnsi="Palatino Linotype" w:cs="Palatino Linotype"/>
      <w:b w:val="0"/>
      <w:bCs w:val="0"/>
      <w:i w:val="0"/>
      <w:iCs w:val="0"/>
      <w:smallCaps w:val="0"/>
      <w:strike w:val="0"/>
      <w:sz w:val="22"/>
      <w:szCs w:val="22"/>
      <w:u w:val="none"/>
    </w:rPr>
  </w:style>
  <w:style w:type="character" w:customStyle="1" w:styleId="Vnbnnidung20">
    <w:name w:val="Văn bản nội dung (2)"/>
    <w:basedOn w:val="Vnbnnidung2"/>
    <w:rsid w:val="00E86C58"/>
    <w:rPr>
      <w:rFonts w:ascii="Palatino Linotype" w:eastAsia="Palatino Linotype" w:hAnsi="Palatino Linotype" w:cs="Palatino Linotype"/>
      <w:b w:val="0"/>
      <w:bCs w:val="0"/>
      <w:i w:val="0"/>
      <w:iCs w:val="0"/>
      <w:smallCaps w:val="0"/>
      <w:strike w:val="0"/>
      <w:color w:val="000000"/>
      <w:spacing w:val="0"/>
      <w:w w:val="100"/>
      <w:position w:val="0"/>
      <w:sz w:val="22"/>
      <w:szCs w:val="22"/>
      <w:u w:val="single"/>
      <w:lang w:val="vi-VN" w:eastAsia="vi-VN" w:bidi="vi-VN"/>
    </w:rPr>
  </w:style>
  <w:style w:type="character" w:customStyle="1" w:styleId="Tiu1">
    <w:name w:val="Tiêu đề #1_"/>
    <w:basedOn w:val="DefaultParagraphFont"/>
    <w:rsid w:val="00AA3A23"/>
    <w:rPr>
      <w:rFonts w:ascii="Palatino Linotype" w:eastAsia="Palatino Linotype" w:hAnsi="Palatino Linotype" w:cs="Palatino Linotype"/>
      <w:b w:val="0"/>
      <w:bCs w:val="0"/>
      <w:i w:val="0"/>
      <w:iCs w:val="0"/>
      <w:smallCaps w:val="0"/>
      <w:strike w:val="0"/>
      <w:spacing w:val="-10"/>
      <w:sz w:val="76"/>
      <w:szCs w:val="76"/>
      <w:u w:val="none"/>
    </w:rPr>
  </w:style>
  <w:style w:type="character" w:customStyle="1" w:styleId="Tiu10">
    <w:name w:val="Tiêu đề #1"/>
    <w:basedOn w:val="Tiu1"/>
    <w:rsid w:val="00AA3A23"/>
    <w:rPr>
      <w:rFonts w:ascii="Palatino Linotype" w:eastAsia="Palatino Linotype" w:hAnsi="Palatino Linotype" w:cs="Palatino Linotype"/>
      <w:b w:val="0"/>
      <w:bCs w:val="0"/>
      <w:i w:val="0"/>
      <w:iCs w:val="0"/>
      <w:smallCaps w:val="0"/>
      <w:strike w:val="0"/>
      <w:color w:val="000000"/>
      <w:spacing w:val="-10"/>
      <w:w w:val="100"/>
      <w:position w:val="0"/>
      <w:sz w:val="76"/>
      <w:szCs w:val="76"/>
      <w:u w:val="none"/>
      <w:lang w:val="vi-VN" w:eastAsia="vi-VN" w:bidi="vi-VN"/>
    </w:rPr>
  </w:style>
  <w:style w:type="character" w:customStyle="1" w:styleId="Vnbnnidung3">
    <w:name w:val="Văn bản nội dung (3)_"/>
    <w:basedOn w:val="DefaultParagraphFont"/>
    <w:link w:val="Vnbnnidung30"/>
    <w:rsid w:val="00AA3A23"/>
    <w:rPr>
      <w:rFonts w:ascii="Palatino Linotype" w:eastAsia="Palatino Linotype" w:hAnsi="Palatino Linotype" w:cs="Palatino Linotype"/>
      <w:b/>
      <w:bCs/>
      <w:sz w:val="23"/>
      <w:szCs w:val="23"/>
      <w:shd w:val="clear" w:color="auto" w:fill="FFFFFF"/>
    </w:rPr>
  </w:style>
  <w:style w:type="paragraph" w:customStyle="1" w:styleId="Vnbnnidung30">
    <w:name w:val="Văn bản nội dung (3)"/>
    <w:basedOn w:val="Normal"/>
    <w:link w:val="Vnbnnidung3"/>
    <w:rsid w:val="00AA3A23"/>
    <w:pPr>
      <w:widowControl w:val="0"/>
      <w:shd w:val="clear" w:color="auto" w:fill="FFFFFF"/>
      <w:spacing w:before="60" w:after="240" w:line="0" w:lineRule="atLeast"/>
      <w:jc w:val="both"/>
    </w:pPr>
    <w:rPr>
      <w:rFonts w:ascii="Palatino Linotype" w:eastAsia="Palatino Linotype" w:hAnsi="Palatino Linotype" w:cs="Palatino Linotype"/>
      <w:b/>
      <w:bCs/>
      <w:sz w:val="23"/>
      <w:szCs w:val="23"/>
    </w:rPr>
  </w:style>
  <w:style w:type="character" w:customStyle="1" w:styleId="Tiu4">
    <w:name w:val="Tiêu đề #4_"/>
    <w:basedOn w:val="DefaultParagraphFont"/>
    <w:link w:val="Tiu40"/>
    <w:rsid w:val="00B93F44"/>
    <w:rPr>
      <w:rFonts w:ascii="Palatino Linotype" w:eastAsia="Palatino Linotype" w:hAnsi="Palatino Linotype" w:cs="Palatino Linotype"/>
      <w:b/>
      <w:bCs/>
      <w:sz w:val="23"/>
      <w:szCs w:val="23"/>
      <w:shd w:val="clear" w:color="auto" w:fill="FFFFFF"/>
    </w:rPr>
  </w:style>
  <w:style w:type="paragraph" w:customStyle="1" w:styleId="Tiu40">
    <w:name w:val="Tiêu đề #4"/>
    <w:basedOn w:val="Normal"/>
    <w:link w:val="Tiu4"/>
    <w:rsid w:val="00B93F44"/>
    <w:pPr>
      <w:widowControl w:val="0"/>
      <w:shd w:val="clear" w:color="auto" w:fill="FFFFFF"/>
      <w:spacing w:before="780" w:after="180" w:line="0" w:lineRule="atLeast"/>
      <w:jc w:val="both"/>
      <w:outlineLvl w:val="3"/>
    </w:pPr>
    <w:rPr>
      <w:rFonts w:ascii="Palatino Linotype" w:eastAsia="Palatino Linotype" w:hAnsi="Palatino Linotype" w:cs="Palatino Linotype"/>
      <w:b/>
      <w:bCs/>
      <w:sz w:val="23"/>
      <w:szCs w:val="23"/>
    </w:rPr>
  </w:style>
  <w:style w:type="character" w:customStyle="1" w:styleId="Vnbnnidung">
    <w:name w:val="Văn bản nội dung_"/>
    <w:basedOn w:val="DefaultParagraphFont"/>
    <w:link w:val="Vnbnnidung0"/>
    <w:rsid w:val="00207D52"/>
    <w:rPr>
      <w:rFonts w:eastAsia="Times New Roman" w:cs="Times New Roman"/>
      <w:sz w:val="26"/>
      <w:szCs w:val="26"/>
    </w:rPr>
  </w:style>
  <w:style w:type="paragraph" w:customStyle="1" w:styleId="Vnbnnidung0">
    <w:name w:val="Văn bản nội dung"/>
    <w:basedOn w:val="Normal"/>
    <w:link w:val="Vnbnnidung"/>
    <w:rsid w:val="00207D52"/>
    <w:pPr>
      <w:widowControl w:val="0"/>
      <w:spacing w:after="100" w:line="290" w:lineRule="auto"/>
      <w:ind w:firstLine="400"/>
    </w:pPr>
    <w:rPr>
      <w:rFonts w:eastAsia="Times New Roman" w:cs="Times New Roman"/>
      <w:sz w:val="26"/>
      <w:szCs w:val="26"/>
    </w:rPr>
  </w:style>
  <w:style w:type="character" w:customStyle="1" w:styleId="Heading2">
    <w:name w:val="Heading #2_"/>
    <w:link w:val="Heading20"/>
    <w:rsid w:val="00207D52"/>
    <w:rPr>
      <w:rFonts w:eastAsia="Times New Roman" w:cs="Times New Roman"/>
      <w:szCs w:val="28"/>
      <w:shd w:val="clear" w:color="auto" w:fill="FFFFFF"/>
    </w:rPr>
  </w:style>
  <w:style w:type="paragraph" w:customStyle="1" w:styleId="Heading20">
    <w:name w:val="Heading #2"/>
    <w:basedOn w:val="Normal"/>
    <w:link w:val="Heading2"/>
    <w:rsid w:val="00207D52"/>
    <w:pPr>
      <w:widowControl w:val="0"/>
      <w:shd w:val="clear" w:color="auto" w:fill="FFFFFF"/>
      <w:spacing w:before="60" w:after="60" w:line="0" w:lineRule="atLeast"/>
      <w:ind w:firstLine="720"/>
      <w:jc w:val="both"/>
      <w:outlineLvl w:val="1"/>
    </w:pPr>
    <w:rPr>
      <w:rFonts w:eastAsia="Times New Roman" w:cs="Times New Roman"/>
      <w:szCs w:val="28"/>
    </w:rPr>
  </w:style>
  <w:style w:type="character" w:customStyle="1" w:styleId="Bodytext6">
    <w:name w:val="Body text (6)_"/>
    <w:link w:val="Bodytext60"/>
    <w:rsid w:val="00207D52"/>
    <w:rPr>
      <w:rFonts w:eastAsia="Times New Roman" w:cs="Times New Roman"/>
      <w:sz w:val="22"/>
      <w:shd w:val="clear" w:color="auto" w:fill="FFFFFF"/>
    </w:rPr>
  </w:style>
  <w:style w:type="paragraph" w:customStyle="1" w:styleId="Bodytext60">
    <w:name w:val="Body text (6)"/>
    <w:basedOn w:val="Normal"/>
    <w:link w:val="Bodytext6"/>
    <w:rsid w:val="00207D52"/>
    <w:pPr>
      <w:widowControl w:val="0"/>
      <w:shd w:val="clear" w:color="auto" w:fill="FFFFFF"/>
      <w:spacing w:after="0" w:line="248" w:lineRule="exact"/>
      <w:ind w:hanging="180"/>
      <w:jc w:val="both"/>
    </w:pPr>
    <w:rPr>
      <w:rFonts w:eastAsia="Times New Roman" w:cs="Times New Roman"/>
      <w:sz w:val="22"/>
    </w:rPr>
  </w:style>
  <w:style w:type="paragraph" w:styleId="BodyText2">
    <w:name w:val="Body Text 2"/>
    <w:basedOn w:val="Normal"/>
    <w:link w:val="BodyText2Char"/>
    <w:rsid w:val="009B2F5E"/>
    <w:pPr>
      <w:spacing w:after="0" w:line="240" w:lineRule="auto"/>
      <w:jc w:val="center"/>
    </w:pPr>
    <w:rPr>
      <w:rFonts w:eastAsia="Times New Roman" w:cs="Times New Roman"/>
      <w:szCs w:val="24"/>
    </w:rPr>
  </w:style>
  <w:style w:type="character" w:customStyle="1" w:styleId="BodyText2Char">
    <w:name w:val="Body Text 2 Char"/>
    <w:basedOn w:val="DefaultParagraphFont"/>
    <w:link w:val="BodyText2"/>
    <w:rsid w:val="009B2F5E"/>
    <w:rPr>
      <w:rFonts w:eastAsia="Times New Roman" w:cs="Times New Roman"/>
      <w:szCs w:val="24"/>
    </w:rPr>
  </w:style>
  <w:style w:type="paragraph" w:styleId="BodyTextIndent">
    <w:name w:val="Body Text Indent"/>
    <w:aliases w:val="Char"/>
    <w:basedOn w:val="Normal"/>
    <w:link w:val="BodyTextIndentChar"/>
    <w:rsid w:val="009B2F5E"/>
    <w:pPr>
      <w:spacing w:after="120" w:line="240" w:lineRule="auto"/>
      <w:ind w:left="360"/>
    </w:pPr>
    <w:rPr>
      <w:rFonts w:eastAsia="Times New Roman" w:cs="Times New Roman"/>
      <w:sz w:val="24"/>
      <w:szCs w:val="24"/>
    </w:rPr>
  </w:style>
  <w:style w:type="character" w:customStyle="1" w:styleId="BodyTextIndentChar">
    <w:name w:val="Body Text Indent Char"/>
    <w:aliases w:val="Char Char"/>
    <w:basedOn w:val="DefaultParagraphFont"/>
    <w:link w:val="BodyTextIndent"/>
    <w:rsid w:val="009B2F5E"/>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69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80143-9081-44F3-B025-432C0562CFE9}">
  <ds:schemaRefs>
    <ds:schemaRef ds:uri="http://schemas.openxmlformats.org/officeDocument/2006/bibliography"/>
  </ds:schemaRefs>
</ds:datastoreItem>
</file>

<file path=docMetadata/LabelInfo.xml><?xml version="1.0" encoding="utf-8"?>
<clbl:labelList xmlns:clbl="http://schemas.microsoft.com/office/2020/mipLabelMetadata">
  <clbl:label id="{89a7f078-234b-46ee-a96e-0b8e8b347cbe}" enabled="0" method="" siteId="{89a7f078-234b-46ee-a96e-0b8e8b347cbe}"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4</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TiepPC</dc:creator>
  <cp:keywords/>
  <dc:description/>
  <cp:lastModifiedBy>Microsoft Office User</cp:lastModifiedBy>
  <cp:revision>9</cp:revision>
  <cp:lastPrinted>2025-10-06T02:46:00Z</cp:lastPrinted>
  <dcterms:created xsi:type="dcterms:W3CDTF">2025-09-30T02:30:00Z</dcterms:created>
  <dcterms:modified xsi:type="dcterms:W3CDTF">2025-10-06T06:59:00Z</dcterms:modified>
</cp:coreProperties>
</file>